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68" w:rsidRDefault="00824A68" w:rsidP="00B376FB">
      <w:pPr>
        <w:pStyle w:val="Podtytu"/>
        <w:rPr>
          <w:rFonts w:ascii="Times New Roman" w:hAnsi="Times New Roman"/>
          <w:sz w:val="28"/>
          <w:szCs w:val="28"/>
          <w:lang w:val="pl-PL"/>
        </w:rPr>
      </w:pPr>
    </w:p>
    <w:p w:rsidR="00672057" w:rsidRDefault="00672057" w:rsidP="00261965">
      <w:pPr>
        <w:pStyle w:val="Podtytu"/>
        <w:rPr>
          <w:rFonts w:ascii="Times New Roman" w:hAnsi="Times New Roman"/>
          <w:sz w:val="28"/>
          <w:szCs w:val="28"/>
          <w:lang w:val="pl-PL"/>
        </w:rPr>
      </w:pPr>
    </w:p>
    <w:p w:rsidR="0024240D" w:rsidRPr="000871CD" w:rsidRDefault="0024240D" w:rsidP="00261965">
      <w:pPr>
        <w:pStyle w:val="Podtytu"/>
        <w:rPr>
          <w:rFonts w:ascii="Times New Roman" w:hAnsi="Times New Roman"/>
          <w:sz w:val="28"/>
          <w:szCs w:val="28"/>
        </w:rPr>
      </w:pPr>
      <w:r w:rsidRPr="000871CD">
        <w:rPr>
          <w:rFonts w:ascii="Times New Roman" w:hAnsi="Times New Roman"/>
          <w:sz w:val="28"/>
          <w:szCs w:val="28"/>
        </w:rPr>
        <w:t>WNIOSEK</w:t>
      </w:r>
    </w:p>
    <w:p w:rsidR="0024240D" w:rsidRPr="000871CD" w:rsidRDefault="0024240D" w:rsidP="0024240D">
      <w:pPr>
        <w:ind w:left="360"/>
        <w:jc w:val="center"/>
        <w:rPr>
          <w:sz w:val="28"/>
          <w:szCs w:val="28"/>
        </w:rPr>
      </w:pPr>
      <w:r w:rsidRPr="000871CD">
        <w:rPr>
          <w:sz w:val="28"/>
          <w:szCs w:val="28"/>
        </w:rPr>
        <w:t>O OSZACOWANIE SZKÓD POWSTAŁYCH W WYNIKU NIEKORZYSTNEGO</w:t>
      </w:r>
    </w:p>
    <w:p w:rsidR="0024240D" w:rsidRPr="000871CD" w:rsidRDefault="00720A3E" w:rsidP="00261965">
      <w:pPr>
        <w:jc w:val="center"/>
        <w:rPr>
          <w:sz w:val="28"/>
          <w:szCs w:val="28"/>
        </w:rPr>
      </w:pPr>
      <w:r w:rsidRPr="000871CD">
        <w:rPr>
          <w:sz w:val="28"/>
          <w:szCs w:val="28"/>
        </w:rPr>
        <w:t xml:space="preserve">ZJAWISKA ATMOSFERYCZNEGO </w:t>
      </w:r>
      <w:r w:rsidR="0024240D" w:rsidRPr="000871CD">
        <w:rPr>
          <w:sz w:val="28"/>
          <w:szCs w:val="28"/>
        </w:rPr>
        <w:t xml:space="preserve">W GOSPODARSTWIE </w:t>
      </w:r>
    </w:p>
    <w:p w:rsidR="005A162B" w:rsidRPr="000871CD" w:rsidRDefault="005A162B" w:rsidP="00261965">
      <w:pPr>
        <w:pStyle w:val="Nagwek1"/>
        <w:tabs>
          <w:tab w:val="left" w:pos="3960"/>
        </w:tabs>
        <w:rPr>
          <w:b w:val="0"/>
          <w:sz w:val="28"/>
          <w:szCs w:val="28"/>
        </w:rPr>
      </w:pPr>
    </w:p>
    <w:p w:rsidR="0024240D" w:rsidRPr="000871CD" w:rsidRDefault="0024240D" w:rsidP="0024240D">
      <w:pPr>
        <w:ind w:firstLine="3960"/>
        <w:rPr>
          <w:sz w:val="28"/>
          <w:szCs w:val="28"/>
        </w:rPr>
      </w:pPr>
    </w:p>
    <w:p w:rsidR="00F26B2B" w:rsidRPr="000871CD" w:rsidRDefault="007C26E7" w:rsidP="007C26E7">
      <w:pPr>
        <w:tabs>
          <w:tab w:val="left" w:pos="396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6F0C" w:rsidRPr="000871CD">
        <w:rPr>
          <w:bCs/>
          <w:sz w:val="28"/>
          <w:szCs w:val="28"/>
        </w:rPr>
        <w:t xml:space="preserve"> </w:t>
      </w:r>
      <w:r w:rsidR="00BD6788">
        <w:rPr>
          <w:b/>
          <w:bCs/>
          <w:sz w:val="28"/>
          <w:szCs w:val="28"/>
        </w:rPr>
        <w:t>Urząd</w:t>
      </w:r>
      <w:r w:rsidR="00B376FB">
        <w:rPr>
          <w:b/>
          <w:bCs/>
          <w:sz w:val="28"/>
          <w:szCs w:val="28"/>
        </w:rPr>
        <w:t xml:space="preserve"> </w:t>
      </w:r>
      <w:r w:rsidR="00573EB6" w:rsidRPr="000871CD">
        <w:rPr>
          <w:b/>
          <w:bCs/>
          <w:sz w:val="28"/>
          <w:szCs w:val="28"/>
        </w:rPr>
        <w:t xml:space="preserve">Gminy w </w:t>
      </w:r>
      <w:r w:rsidR="005E0A72">
        <w:rPr>
          <w:b/>
          <w:bCs/>
          <w:sz w:val="28"/>
          <w:szCs w:val="28"/>
        </w:rPr>
        <w:t>Bejscach</w:t>
      </w:r>
    </w:p>
    <w:p w:rsidR="001813C4" w:rsidRPr="000871CD" w:rsidRDefault="001813C4" w:rsidP="0024240D">
      <w:pPr>
        <w:tabs>
          <w:tab w:val="left" w:pos="3960"/>
        </w:tabs>
        <w:ind w:left="3960"/>
        <w:rPr>
          <w:bCs/>
          <w:sz w:val="28"/>
          <w:szCs w:val="28"/>
        </w:rPr>
      </w:pPr>
    </w:p>
    <w:p w:rsidR="00573EB6" w:rsidRPr="007C26E7" w:rsidRDefault="007C26E7" w:rsidP="004626A7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>1.</w:t>
      </w:r>
      <w:r w:rsidR="00573EB6" w:rsidRPr="007C26E7">
        <w:rPr>
          <w:bCs/>
        </w:rPr>
        <w:t>Wnioskodawca:.........................................................................................</w:t>
      </w:r>
      <w:r w:rsidRPr="007C26E7">
        <w:rPr>
          <w:bCs/>
        </w:rPr>
        <w:t>...........</w:t>
      </w:r>
    </w:p>
    <w:p w:rsidR="00573EB6" w:rsidRPr="007C26E7" w:rsidRDefault="00573EB6" w:rsidP="004626A7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573EB6" w:rsidRPr="007C26E7" w:rsidRDefault="007C26E7" w:rsidP="004626A7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>2. Adres zamieszkania:</w:t>
      </w:r>
      <w:r w:rsidR="00573EB6" w:rsidRPr="007C26E7">
        <w:rPr>
          <w:bCs/>
        </w:rPr>
        <w:t>...............................................................</w:t>
      </w:r>
      <w:r w:rsidRPr="007C26E7">
        <w:rPr>
          <w:bCs/>
        </w:rPr>
        <w:t>............................</w:t>
      </w:r>
    </w:p>
    <w:p w:rsidR="00573EB6" w:rsidRPr="007C26E7" w:rsidRDefault="00573EB6" w:rsidP="004626A7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1F72F6" w:rsidRPr="007C26E7" w:rsidRDefault="0021350F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3</w:t>
      </w:r>
      <w:r w:rsidR="00573EB6" w:rsidRPr="007C26E7">
        <w:rPr>
          <w:bCs/>
        </w:rPr>
        <w:t xml:space="preserve">. </w:t>
      </w:r>
      <w:r w:rsidR="001F72F6" w:rsidRPr="007C26E7">
        <w:rPr>
          <w:bCs/>
        </w:rPr>
        <w:t xml:space="preserve">PESEL: </w:t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</w:p>
    <w:p w:rsidR="00244951" w:rsidRPr="007C26E7" w:rsidRDefault="00244951" w:rsidP="00F54AE5">
      <w:pPr>
        <w:tabs>
          <w:tab w:val="left" w:pos="4500"/>
        </w:tabs>
        <w:rPr>
          <w:bCs/>
        </w:rPr>
      </w:pPr>
    </w:p>
    <w:p w:rsidR="0021350F" w:rsidRPr="007C26E7" w:rsidRDefault="0021350F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5. Numer</w:t>
      </w:r>
      <w:r w:rsidR="00CA20F8" w:rsidRPr="007C26E7">
        <w:rPr>
          <w:bCs/>
        </w:rPr>
        <w:t xml:space="preserve"> </w:t>
      </w:r>
      <w:r w:rsidRPr="007C26E7">
        <w:rPr>
          <w:bCs/>
        </w:rPr>
        <w:t xml:space="preserve">ewidencyjny gospodarstwa w </w:t>
      </w:r>
      <w:r w:rsidR="00CA20F8" w:rsidRPr="007C26E7">
        <w:rPr>
          <w:bCs/>
        </w:rPr>
        <w:t>A</w:t>
      </w:r>
      <w:r w:rsidRPr="007C26E7">
        <w:rPr>
          <w:bCs/>
        </w:rPr>
        <w:t>gencji Restrukturyzacji i Moderniza</w:t>
      </w:r>
      <w:r w:rsidR="00C6689D" w:rsidRPr="007C26E7">
        <w:rPr>
          <w:bCs/>
        </w:rPr>
        <w:t>c</w:t>
      </w:r>
      <w:r w:rsidRPr="007C26E7">
        <w:rPr>
          <w:bCs/>
        </w:rPr>
        <w:t xml:space="preserve">ji Rolnictwa </w:t>
      </w:r>
      <w:r w:rsidR="00086C1D" w:rsidRPr="007C26E7">
        <w:rPr>
          <w:bCs/>
        </w:rPr>
        <w:t>..................................</w:t>
      </w:r>
    </w:p>
    <w:p w:rsidR="00086C1D" w:rsidRPr="007C26E7" w:rsidRDefault="00086C1D" w:rsidP="00F54AE5">
      <w:pPr>
        <w:tabs>
          <w:tab w:val="left" w:pos="4500"/>
        </w:tabs>
        <w:rPr>
          <w:bCs/>
        </w:rPr>
      </w:pPr>
    </w:p>
    <w:p w:rsidR="00086C1D" w:rsidRPr="007C26E7" w:rsidRDefault="00086C1D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6. N</w:t>
      </w:r>
      <w:r w:rsidR="009D14F1" w:rsidRPr="007C26E7">
        <w:rPr>
          <w:bCs/>
        </w:rPr>
        <w:t>umer telefonu kontaktowego</w:t>
      </w:r>
      <w:r w:rsidRPr="007C26E7">
        <w:rPr>
          <w:bCs/>
        </w:rPr>
        <w:t>.........................................................................</w:t>
      </w:r>
    </w:p>
    <w:p w:rsidR="00F54AE5" w:rsidRPr="007C26E7" w:rsidRDefault="00573EB6" w:rsidP="001F72F6">
      <w:pPr>
        <w:pStyle w:val="Tekstpodstawowy"/>
        <w:tabs>
          <w:tab w:val="left" w:pos="360"/>
        </w:tabs>
        <w:rPr>
          <w:b w:val="0"/>
        </w:rPr>
      </w:pPr>
      <w:r w:rsidRPr="007C26E7">
        <w:rPr>
          <w:b w:val="0"/>
        </w:rPr>
        <w:tab/>
      </w:r>
    </w:p>
    <w:p w:rsidR="001F72F6" w:rsidRPr="007C26E7" w:rsidRDefault="00573EB6" w:rsidP="001F72F6">
      <w:pPr>
        <w:pStyle w:val="Tekstpodstawowy"/>
        <w:tabs>
          <w:tab w:val="left" w:pos="360"/>
        </w:tabs>
        <w:rPr>
          <w:b w:val="0"/>
          <w:bCs w:val="0"/>
        </w:rPr>
      </w:pPr>
      <w:r w:rsidRPr="007C26E7">
        <w:rPr>
          <w:b w:val="0"/>
          <w:bCs w:val="0"/>
          <w:i/>
        </w:rPr>
        <w:t xml:space="preserve">Zwracam się z </w:t>
      </w:r>
      <w:r w:rsidRPr="007C26E7">
        <w:rPr>
          <w:b w:val="0"/>
          <w:i/>
          <w:iCs/>
        </w:rPr>
        <w:t>wnioskiem</w:t>
      </w:r>
      <w:r w:rsidR="00F54AE5" w:rsidRPr="007C26E7">
        <w:rPr>
          <w:rStyle w:val="Odwoanieprzypisudolnego"/>
          <w:b w:val="0"/>
          <w:i/>
          <w:iCs/>
        </w:rPr>
        <w:footnoteReference w:id="1"/>
      </w:r>
      <w:r w:rsidR="00F32DA8" w:rsidRPr="007C26E7">
        <w:rPr>
          <w:b w:val="0"/>
          <w:i/>
          <w:iCs/>
          <w:vertAlign w:val="superscript"/>
        </w:rPr>
        <w:t>)</w:t>
      </w:r>
      <w:r w:rsidRPr="007C26E7">
        <w:rPr>
          <w:b w:val="0"/>
          <w:iCs/>
        </w:rPr>
        <w:t xml:space="preserve"> o </w:t>
      </w:r>
      <w:r w:rsidR="00621A69" w:rsidRPr="007C26E7">
        <w:rPr>
          <w:b w:val="0"/>
          <w:iCs/>
        </w:rPr>
        <w:t>o</w:t>
      </w:r>
      <w:r w:rsidRPr="007C26E7">
        <w:rPr>
          <w:b w:val="0"/>
          <w:iCs/>
        </w:rPr>
        <w:t xml:space="preserve">szacowanie szkód </w:t>
      </w:r>
      <w:r w:rsidRPr="007C26E7">
        <w:rPr>
          <w:b w:val="0"/>
          <w:bCs w:val="0"/>
        </w:rPr>
        <w:t>powstałych w moim gospodarstwie w</w:t>
      </w:r>
      <w:r w:rsidR="00692F62" w:rsidRPr="007C26E7">
        <w:rPr>
          <w:b w:val="0"/>
          <w:bCs w:val="0"/>
        </w:rPr>
        <w:t> </w:t>
      </w:r>
      <w:r w:rsidRPr="007C26E7">
        <w:rPr>
          <w:b w:val="0"/>
          <w:bCs w:val="0"/>
        </w:rPr>
        <w:t xml:space="preserve">wyniku </w:t>
      </w:r>
      <w:r w:rsidR="00E0008A" w:rsidRPr="007C26E7">
        <w:rPr>
          <w:b w:val="0"/>
          <w:bCs w:val="0"/>
        </w:rPr>
        <w:t>niekorzystnego zjawiska atmosferycznego</w:t>
      </w:r>
      <w:r w:rsidR="006D4ACA" w:rsidRPr="007C26E7">
        <w:rPr>
          <w:rStyle w:val="Odwoanieprzypisudolnego"/>
          <w:b w:val="0"/>
          <w:bCs w:val="0"/>
        </w:rPr>
        <w:footnoteReference w:id="2"/>
      </w:r>
      <w:r w:rsidR="004626A7" w:rsidRPr="007C26E7">
        <w:rPr>
          <w:b w:val="0"/>
          <w:bCs w:val="0"/>
          <w:vertAlign w:val="superscript"/>
        </w:rPr>
        <w:t>)</w:t>
      </w:r>
      <w:r w:rsidR="001F72F6" w:rsidRPr="007C26E7">
        <w:rPr>
          <w:b w:val="0"/>
          <w:bCs w:val="0"/>
        </w:rPr>
        <w:t>:</w:t>
      </w:r>
      <w:r w:rsidR="00E0008A" w:rsidRPr="007C26E7">
        <w:rPr>
          <w:b w:val="0"/>
          <w:bCs w:val="0"/>
        </w:rPr>
        <w:t xml:space="preserve"> </w:t>
      </w:r>
    </w:p>
    <w:p w:rsidR="00AA7BE4" w:rsidRPr="007C26E7" w:rsidRDefault="00AA7BE4" w:rsidP="001F72F6">
      <w:pPr>
        <w:pStyle w:val="Tekstpodstawowy"/>
        <w:tabs>
          <w:tab w:val="left" w:pos="360"/>
        </w:tabs>
        <w:rPr>
          <w:b w:val="0"/>
          <w:bCs w:val="0"/>
        </w:rPr>
      </w:pPr>
    </w:p>
    <w:p w:rsidR="007C26E7" w:rsidRPr="007C26E7" w:rsidRDefault="001F72F6" w:rsidP="004626A7">
      <w:pPr>
        <w:tabs>
          <w:tab w:val="left" w:pos="3780"/>
        </w:tabs>
      </w:pPr>
      <w:r w:rsidRPr="007C26E7">
        <w:t>1) su</w:t>
      </w:r>
      <w:r w:rsidR="00901BD0" w:rsidRPr="007C26E7">
        <w:t>szy</w:t>
      </w:r>
      <w:r w:rsidRPr="007C26E7">
        <w:sym w:font="Symbol" w:char="F0F0"/>
      </w:r>
      <w:r w:rsidRPr="007C26E7">
        <w:t xml:space="preserve"> </w:t>
      </w:r>
      <w:r w:rsidRPr="007C26E7">
        <w:tab/>
      </w:r>
      <w:r w:rsidRPr="007C26E7">
        <w:tab/>
      </w:r>
      <w:r w:rsidR="00CA0BE2" w:rsidRPr="007C26E7">
        <w:t xml:space="preserve">            </w:t>
      </w:r>
    </w:p>
    <w:p w:rsidR="004B782D" w:rsidRPr="007C26E7" w:rsidRDefault="00621A69" w:rsidP="004626A7">
      <w:pPr>
        <w:tabs>
          <w:tab w:val="left" w:pos="3780"/>
        </w:tabs>
      </w:pPr>
      <w:r w:rsidRPr="007C26E7">
        <w:t>2</w:t>
      </w:r>
      <w:r w:rsidR="00901BD0" w:rsidRPr="007C26E7">
        <w:t>) powo</w:t>
      </w:r>
      <w:r w:rsidR="001F72F6" w:rsidRPr="007C26E7">
        <w:t>d</w:t>
      </w:r>
      <w:r w:rsidR="00901BD0" w:rsidRPr="007C26E7">
        <w:t>zi</w:t>
      </w:r>
      <w:r w:rsidR="007C26E7" w:rsidRPr="007C26E7">
        <w:t xml:space="preserve"> </w:t>
      </w:r>
      <w:r w:rsidR="001F72F6" w:rsidRPr="007C26E7">
        <w:sym w:font="Symbol" w:char="F0F0"/>
      </w:r>
    </w:p>
    <w:p w:rsidR="007C26E7" w:rsidRPr="007C26E7" w:rsidRDefault="0006036D" w:rsidP="004626A7">
      <w:pPr>
        <w:tabs>
          <w:tab w:val="left" w:pos="3780"/>
        </w:tabs>
      </w:pPr>
      <w:r w:rsidRPr="007C26E7">
        <w:t>3</w:t>
      </w:r>
      <w:r w:rsidR="001F72F6" w:rsidRPr="007C26E7">
        <w:t>) grad</w:t>
      </w:r>
      <w:r w:rsidR="00901BD0" w:rsidRPr="007C26E7">
        <w:t>u</w:t>
      </w:r>
      <w:r w:rsidR="007C26E7" w:rsidRPr="007C26E7">
        <w:t xml:space="preserve"> 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="001F72F6" w:rsidRPr="007C26E7">
        <w:tab/>
      </w:r>
      <w:r w:rsidR="00CA0BE2" w:rsidRPr="007C26E7">
        <w:t xml:space="preserve">             </w:t>
      </w:r>
    </w:p>
    <w:p w:rsidR="001F72F6" w:rsidRPr="007C26E7" w:rsidRDefault="00621A69" w:rsidP="004626A7">
      <w:pPr>
        <w:tabs>
          <w:tab w:val="left" w:pos="3780"/>
        </w:tabs>
      </w:pPr>
      <w:r w:rsidRPr="007C26E7">
        <w:t>4</w:t>
      </w:r>
      <w:r w:rsidR="001F72F6" w:rsidRPr="007C26E7">
        <w:t>) huragan</w:t>
      </w:r>
      <w:r w:rsidR="00901BD0" w:rsidRPr="007C26E7">
        <w:t>u</w:t>
      </w:r>
      <w:r w:rsidR="007C26E7" w:rsidRPr="007C26E7">
        <w:t xml:space="preserve"> </w:t>
      </w:r>
      <w:r w:rsidR="001F72F6" w:rsidRPr="007C26E7">
        <w:sym w:font="Symbol" w:char="F0F0"/>
      </w:r>
    </w:p>
    <w:p w:rsidR="007C26E7" w:rsidRPr="007C26E7" w:rsidRDefault="00621A69" w:rsidP="004626A7">
      <w:pPr>
        <w:tabs>
          <w:tab w:val="left" w:pos="3780"/>
        </w:tabs>
      </w:pPr>
      <w:r w:rsidRPr="007C26E7">
        <w:t>5</w:t>
      </w:r>
      <w:r w:rsidR="001F72F6" w:rsidRPr="007C26E7">
        <w:t>) deszcz</w:t>
      </w:r>
      <w:r w:rsidR="00901BD0" w:rsidRPr="007C26E7">
        <w:t>u nawalnego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Pr="007C26E7">
        <w:t xml:space="preserve">     </w:t>
      </w:r>
      <w:r w:rsidR="001F72F6" w:rsidRPr="007C26E7">
        <w:tab/>
      </w:r>
      <w:r w:rsidR="00CA0BE2" w:rsidRPr="007C26E7">
        <w:t xml:space="preserve">           </w:t>
      </w:r>
      <w:r w:rsidRPr="007C26E7">
        <w:t xml:space="preserve"> </w:t>
      </w:r>
      <w:r w:rsidR="00CA0BE2" w:rsidRPr="007C26E7">
        <w:t xml:space="preserve"> </w:t>
      </w:r>
    </w:p>
    <w:p w:rsidR="001F72F6" w:rsidRPr="007C26E7" w:rsidRDefault="00621A69" w:rsidP="004626A7">
      <w:pPr>
        <w:tabs>
          <w:tab w:val="left" w:pos="3780"/>
        </w:tabs>
      </w:pPr>
      <w:r w:rsidRPr="007C26E7">
        <w:t>6</w:t>
      </w:r>
      <w:r w:rsidR="001F72F6" w:rsidRPr="007C26E7">
        <w:t>) piorun</w:t>
      </w:r>
      <w:r w:rsidR="00907275" w:rsidRPr="007C26E7">
        <w:t xml:space="preserve"> </w:t>
      </w:r>
      <w:r w:rsidR="001F72F6" w:rsidRPr="007C26E7">
        <w:sym w:font="Symbol" w:char="F0F0"/>
      </w:r>
    </w:p>
    <w:p w:rsidR="007C26E7" w:rsidRPr="007C26E7" w:rsidRDefault="00621A69" w:rsidP="00621A69">
      <w:pPr>
        <w:tabs>
          <w:tab w:val="left" w:pos="3780"/>
          <w:tab w:val="left" w:pos="6450"/>
        </w:tabs>
      </w:pPr>
      <w:r w:rsidRPr="007C26E7">
        <w:t>7</w:t>
      </w:r>
      <w:r w:rsidR="001F72F6" w:rsidRPr="007C26E7">
        <w:t>) ujemn</w:t>
      </w:r>
      <w:r w:rsidR="00901BD0" w:rsidRPr="007C26E7">
        <w:t>ych</w:t>
      </w:r>
      <w:r w:rsidR="001F72F6" w:rsidRPr="007C26E7">
        <w:t xml:space="preserve"> skutk</w:t>
      </w:r>
      <w:r w:rsidR="00901BD0" w:rsidRPr="007C26E7">
        <w:t>ów</w:t>
      </w:r>
      <w:r w:rsidR="001F72F6" w:rsidRPr="007C26E7">
        <w:t xml:space="preserve"> przezimowania</w:t>
      </w:r>
      <w:r w:rsidR="001F72F6" w:rsidRPr="007C26E7">
        <w:sym w:font="Symbol" w:char="F0F0"/>
      </w:r>
      <w:r w:rsidR="00EE061A" w:rsidRPr="007C26E7">
        <w:t xml:space="preserve">            </w:t>
      </w:r>
    </w:p>
    <w:p w:rsidR="001F72F6" w:rsidRPr="007C26E7" w:rsidRDefault="00621A69" w:rsidP="00621A69">
      <w:pPr>
        <w:tabs>
          <w:tab w:val="left" w:pos="3780"/>
          <w:tab w:val="left" w:pos="6450"/>
        </w:tabs>
      </w:pPr>
      <w:r w:rsidRPr="007C26E7">
        <w:t>8</w:t>
      </w:r>
      <w:r w:rsidR="00901BD0" w:rsidRPr="007C26E7">
        <w:t>) obsunięcia</w:t>
      </w:r>
      <w:r w:rsidRPr="007C26E7">
        <w:t xml:space="preserve"> się ziemi  </w:t>
      </w:r>
      <w:r w:rsidR="001F72F6" w:rsidRPr="007C26E7">
        <w:sym w:font="Symbol" w:char="F0F0"/>
      </w:r>
    </w:p>
    <w:p w:rsidR="007C26E7" w:rsidRPr="007C26E7" w:rsidRDefault="00621A69" w:rsidP="00621A69">
      <w:pPr>
        <w:tabs>
          <w:tab w:val="left" w:pos="3780"/>
          <w:tab w:val="left" w:pos="5010"/>
        </w:tabs>
      </w:pPr>
      <w:r w:rsidRPr="007C26E7">
        <w:t>9</w:t>
      </w:r>
      <w:r w:rsidR="001F72F6" w:rsidRPr="007C26E7">
        <w:t>) przymrozk</w:t>
      </w:r>
      <w:r w:rsidR="007C26E7" w:rsidRPr="007C26E7">
        <w:t xml:space="preserve">ów wiosennych 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="00CA0BE2" w:rsidRPr="007C26E7">
        <w:t xml:space="preserve">           </w:t>
      </w:r>
    </w:p>
    <w:p w:rsidR="001F72F6" w:rsidRPr="007C26E7" w:rsidRDefault="007C26E7" w:rsidP="00621A69">
      <w:pPr>
        <w:tabs>
          <w:tab w:val="left" w:pos="3780"/>
          <w:tab w:val="left" w:pos="5010"/>
        </w:tabs>
      </w:pPr>
      <w:r w:rsidRPr="007C26E7">
        <w:t xml:space="preserve">10) lawinę </w:t>
      </w:r>
      <w:r w:rsidR="001F72F6" w:rsidRPr="007C26E7">
        <w:sym w:font="Symbol" w:char="F0F0"/>
      </w:r>
    </w:p>
    <w:p w:rsidR="001F72F6" w:rsidRPr="007C26E7" w:rsidRDefault="0006036D" w:rsidP="0006036D">
      <w:pPr>
        <w:tabs>
          <w:tab w:val="left" w:pos="1620"/>
        </w:tabs>
      </w:pPr>
      <w:r w:rsidRPr="007C26E7">
        <w:tab/>
      </w:r>
    </w:p>
    <w:p w:rsidR="001F72F6" w:rsidRPr="007C26E7" w:rsidRDefault="001F72F6" w:rsidP="004626A7">
      <w:pPr>
        <w:autoSpaceDE w:val="0"/>
        <w:autoSpaceDN w:val="0"/>
        <w:adjustRightInd w:val="0"/>
      </w:pPr>
      <w:r w:rsidRPr="007C26E7">
        <w:t>co miało miejsce:</w:t>
      </w:r>
    </w:p>
    <w:p w:rsidR="001F72F6" w:rsidRPr="007C26E7" w:rsidRDefault="001F72F6" w:rsidP="004626A7">
      <w:pPr>
        <w:autoSpaceDE w:val="0"/>
        <w:autoSpaceDN w:val="0"/>
        <w:adjustRightInd w:val="0"/>
      </w:pPr>
      <w:r w:rsidRPr="007C26E7">
        <w:t xml:space="preserve">a) w dniu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</w:p>
    <w:p w:rsidR="004A35AE" w:rsidRPr="007C26E7" w:rsidRDefault="001F72F6" w:rsidP="004626A7">
      <w:pPr>
        <w:autoSpaceDE w:val="0"/>
        <w:autoSpaceDN w:val="0"/>
        <w:adjustRightInd w:val="0"/>
        <w:spacing w:line="360" w:lineRule="auto"/>
        <w:rPr>
          <w:bCs/>
        </w:rPr>
      </w:pPr>
      <w:r w:rsidRPr="007C26E7">
        <w:t xml:space="preserve">b) w okresie od dnia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t xml:space="preserve">do dnia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</w:p>
    <w:p w:rsidR="00BD4307" w:rsidRDefault="00BD4307" w:rsidP="004626A7">
      <w:pPr>
        <w:autoSpaceDE w:val="0"/>
        <w:autoSpaceDN w:val="0"/>
        <w:adjustRightInd w:val="0"/>
        <w:spacing w:line="360" w:lineRule="auto"/>
        <w:rPr>
          <w:bCs/>
        </w:rPr>
      </w:pPr>
    </w:p>
    <w:p w:rsidR="00BD4307" w:rsidRDefault="00BD4307" w:rsidP="004626A7">
      <w:pPr>
        <w:autoSpaceDE w:val="0"/>
        <w:autoSpaceDN w:val="0"/>
        <w:adjustRightInd w:val="0"/>
        <w:spacing w:line="360" w:lineRule="auto"/>
        <w:rPr>
          <w:bCs/>
        </w:rPr>
      </w:pPr>
    </w:p>
    <w:p w:rsidR="002B74A6" w:rsidRPr="007C26E7" w:rsidRDefault="00F06F0C" w:rsidP="004626A7">
      <w:pPr>
        <w:autoSpaceDE w:val="0"/>
        <w:autoSpaceDN w:val="0"/>
        <w:adjustRightInd w:val="0"/>
        <w:spacing w:line="360" w:lineRule="auto"/>
        <w:rPr>
          <w:bCs/>
        </w:rPr>
      </w:pPr>
      <w:r w:rsidRPr="007C26E7">
        <w:rPr>
          <w:bCs/>
        </w:rPr>
        <w:lastRenderedPageBreak/>
        <w:t>Szkody powstały w:</w:t>
      </w:r>
    </w:p>
    <w:p w:rsidR="004C0B48" w:rsidRPr="007C26E7" w:rsidRDefault="00F57917" w:rsidP="004C0B48">
      <w:pPr>
        <w:pStyle w:val="Tekstpodstawowy"/>
        <w:numPr>
          <w:ilvl w:val="0"/>
          <w:numId w:val="8"/>
        </w:numPr>
        <w:tabs>
          <w:tab w:val="left" w:pos="360"/>
        </w:tabs>
        <w:jc w:val="left"/>
        <w:rPr>
          <w:b w:val="0"/>
        </w:rPr>
      </w:pPr>
      <w:r w:rsidRPr="007C26E7">
        <w:rPr>
          <w:b w:val="0"/>
        </w:rPr>
        <w:t>Uprawach</w:t>
      </w:r>
      <w:r w:rsidR="004C0B48" w:rsidRPr="007C26E7">
        <w:rPr>
          <w:b w:val="0"/>
        </w:rPr>
        <w:t xml:space="preserve"> rolnych  </w:t>
      </w:r>
      <w:r w:rsidR="0004282A" w:rsidRPr="007C26E7">
        <w:rPr>
          <w:b w:val="0"/>
        </w:rPr>
        <w:t xml:space="preserve">(utracony plon) </w:t>
      </w:r>
      <w:r w:rsidR="004C0B48" w:rsidRPr="007C26E7">
        <w:rPr>
          <w:b w:val="0"/>
        </w:rPr>
        <w:t>tj.:</w:t>
      </w:r>
    </w:p>
    <w:p w:rsidR="00666373" w:rsidRPr="007C26E7" w:rsidRDefault="004C0B48" w:rsidP="004A35AE">
      <w:pPr>
        <w:pStyle w:val="Tekstpodstawowy"/>
        <w:tabs>
          <w:tab w:val="left" w:pos="360"/>
        </w:tabs>
        <w:ind w:left="360"/>
        <w:jc w:val="left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A0BE2" w:rsidRPr="007C26E7">
        <w:rPr>
          <w:b w:val="0"/>
        </w:rPr>
        <w:t>………………………………………………………</w:t>
      </w:r>
      <w:r w:rsidR="00F57917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</w:t>
      </w:r>
      <w:r w:rsidR="00F57917" w:rsidRPr="007C26E7">
        <w:rPr>
          <w:b w:val="0"/>
        </w:rPr>
        <w:t xml:space="preserve">     </w:t>
      </w:r>
    </w:p>
    <w:p w:rsidR="004C0B48" w:rsidRPr="007C26E7" w:rsidRDefault="00F57917" w:rsidP="005E0B34">
      <w:pPr>
        <w:pStyle w:val="Tekstprzypisudolnego"/>
        <w:numPr>
          <w:ilvl w:val="0"/>
          <w:numId w:val="8"/>
        </w:numPr>
        <w:rPr>
          <w:sz w:val="24"/>
          <w:szCs w:val="24"/>
        </w:rPr>
      </w:pPr>
      <w:r w:rsidRPr="007C26E7">
        <w:rPr>
          <w:sz w:val="24"/>
          <w:szCs w:val="24"/>
        </w:rPr>
        <w:t>Zwierzętach gospodarskich</w:t>
      </w:r>
      <w:r w:rsidR="005E0B34" w:rsidRPr="007C26E7">
        <w:rPr>
          <w:sz w:val="24"/>
          <w:szCs w:val="24"/>
        </w:rPr>
        <w:t xml:space="preserve"> (należy podać wszystkie zwierzęta utrzymywane w roku szacowania, niezależnie od poziomu strat z</w:t>
      </w:r>
      <w:r w:rsidR="00C10370" w:rsidRPr="007C26E7">
        <w:rPr>
          <w:sz w:val="24"/>
          <w:szCs w:val="24"/>
        </w:rPr>
        <w:t> </w:t>
      </w:r>
      <w:r w:rsidR="005E0B34" w:rsidRPr="007C26E7">
        <w:rPr>
          <w:sz w:val="24"/>
          <w:szCs w:val="24"/>
        </w:rPr>
        <w:t xml:space="preserve">określeniem </w:t>
      </w:r>
      <w:r w:rsidR="005E0B34" w:rsidRPr="007C26E7">
        <w:rPr>
          <w:sz w:val="24"/>
          <w:szCs w:val="24"/>
          <w:u w:val="single"/>
        </w:rPr>
        <w:t>wieku i wagi</w:t>
      </w:r>
      <w:r w:rsidR="005E0B34" w:rsidRPr="007C26E7">
        <w:rPr>
          <w:sz w:val="24"/>
          <w:szCs w:val="24"/>
        </w:rPr>
        <w:t xml:space="preserve"> zwierząt oraz określeniem, które zwierzęta w stadzie stanowią stado podstawowe, a które towarowe)</w:t>
      </w:r>
    </w:p>
    <w:p w:rsidR="00F57917" w:rsidRPr="007C26E7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7917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…………………</w:t>
      </w:r>
      <w:r w:rsidR="00F57917" w:rsidRPr="007C26E7">
        <w:rPr>
          <w:b w:val="0"/>
        </w:rPr>
        <w:t xml:space="preserve">         </w:t>
      </w:r>
    </w:p>
    <w:p w:rsidR="004C0B48" w:rsidRPr="007C26E7" w:rsidRDefault="00F57917" w:rsidP="00F57917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7C26E7">
        <w:rPr>
          <w:b w:val="0"/>
        </w:rPr>
        <w:t xml:space="preserve">Środkach trwałych  </w:t>
      </w:r>
      <w:r w:rsidR="0004282A" w:rsidRPr="007C26E7">
        <w:rPr>
          <w:b w:val="0"/>
        </w:rPr>
        <w:t>(np. plantacje wieloletnie, drzewa owocowe, maszyny, budynki)</w:t>
      </w:r>
      <w:r w:rsidRPr="007C26E7">
        <w:rPr>
          <w:b w:val="0"/>
        </w:rPr>
        <w:t xml:space="preserve"> </w:t>
      </w:r>
      <w:r w:rsidR="004C0B48" w:rsidRPr="007C26E7">
        <w:rPr>
          <w:b w:val="0"/>
        </w:rPr>
        <w:t>tj.:</w:t>
      </w:r>
    </w:p>
    <w:p w:rsidR="004C0B48" w:rsidRPr="007C26E7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</w:t>
      </w:r>
      <w:r w:rsidR="004A35AE" w:rsidRPr="007C26E7">
        <w:rPr>
          <w:b w:val="0"/>
        </w:rPr>
        <w:t>…………..</w:t>
      </w:r>
      <w:r w:rsidRPr="007C26E7">
        <w:rPr>
          <w:b w:val="0"/>
        </w:rPr>
        <w:t>……………</w:t>
      </w:r>
      <w:r w:rsidR="007C26E7" w:rsidRPr="007C26E7">
        <w:rPr>
          <w:b w:val="0"/>
        </w:rPr>
        <w:t>……………………………………</w:t>
      </w:r>
      <w:r w:rsidR="007C26E7">
        <w:rPr>
          <w:b w:val="0"/>
        </w:rPr>
        <w:t>…………………………...</w:t>
      </w:r>
    </w:p>
    <w:p w:rsidR="0004282A" w:rsidRPr="007C26E7" w:rsidRDefault="004C0B48" w:rsidP="00CA0BE2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</w:t>
      </w:r>
      <w:r w:rsidR="00261965" w:rsidRPr="007C26E7">
        <w:rPr>
          <w:b w:val="0"/>
        </w:rPr>
        <w:t xml:space="preserve"> </w:t>
      </w:r>
      <w:r w:rsidR="007C26E7">
        <w:rPr>
          <w:b w:val="0"/>
        </w:rPr>
        <w:t>……………</w:t>
      </w:r>
    </w:p>
    <w:p w:rsidR="00720A3E" w:rsidRPr="007C26E7" w:rsidRDefault="00EE3927" w:rsidP="0004282A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7C26E7">
        <w:rPr>
          <w:b w:val="0"/>
        </w:rPr>
        <w:t>Budynkach</w:t>
      </w:r>
      <w:r w:rsidR="004A35AE" w:rsidRPr="007C26E7">
        <w:rPr>
          <w:b w:val="0"/>
        </w:rPr>
        <w:t xml:space="preserve"> mieszka</w:t>
      </w:r>
      <w:r w:rsidRPr="007C26E7">
        <w:rPr>
          <w:b w:val="0"/>
        </w:rPr>
        <w:t>lnych</w:t>
      </w:r>
    </w:p>
    <w:p w:rsidR="00EE3927" w:rsidRPr="007C26E7" w:rsidRDefault="004A35AE" w:rsidP="007C26E7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0030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</w:t>
      </w:r>
    </w:p>
    <w:p w:rsidR="007C26E7" w:rsidRPr="007C26E7" w:rsidRDefault="007C26E7" w:rsidP="00481F29">
      <w:pPr>
        <w:pStyle w:val="Tekstpodstawowy"/>
        <w:tabs>
          <w:tab w:val="left" w:pos="360"/>
        </w:tabs>
        <w:jc w:val="center"/>
        <w:rPr>
          <w:b w:val="0"/>
        </w:rPr>
      </w:pPr>
    </w:p>
    <w:p w:rsidR="007C26E7" w:rsidRPr="007C26E7" w:rsidRDefault="007C26E7" w:rsidP="00481F29">
      <w:pPr>
        <w:pStyle w:val="Tekstpodstawowy"/>
        <w:tabs>
          <w:tab w:val="left" w:pos="360"/>
        </w:tabs>
        <w:jc w:val="center"/>
        <w:rPr>
          <w:b w:val="0"/>
        </w:rPr>
      </w:pPr>
    </w:p>
    <w:p w:rsidR="003356E1" w:rsidRPr="007C26E7" w:rsidRDefault="006A4F22" w:rsidP="00481F29">
      <w:pPr>
        <w:pStyle w:val="Tekstpodstawowy"/>
        <w:tabs>
          <w:tab w:val="left" w:pos="360"/>
        </w:tabs>
        <w:jc w:val="center"/>
        <w:rPr>
          <w:b w:val="0"/>
        </w:rPr>
      </w:pPr>
      <w:r w:rsidRPr="007C26E7">
        <w:rPr>
          <w:b w:val="0"/>
        </w:rPr>
        <w:t>O</w:t>
      </w:r>
      <w:r w:rsidR="003356E1" w:rsidRPr="007C26E7">
        <w:rPr>
          <w:b w:val="0"/>
        </w:rPr>
        <w:t>ŚWIADCZENIE ROLNIKA</w:t>
      </w:r>
      <w:r w:rsidR="00D24326" w:rsidRPr="007C26E7">
        <w:rPr>
          <w:b w:val="0"/>
        </w:rPr>
        <w:t xml:space="preserve"> O POSIADANYM GOSPODARSTWIE</w:t>
      </w:r>
      <w:r w:rsidR="00F4591A" w:rsidRPr="007C26E7">
        <w:rPr>
          <w:b w:val="0"/>
        </w:rPr>
        <w:t xml:space="preserve"> ROLNYM</w:t>
      </w:r>
      <w:r w:rsidR="003356E1" w:rsidRPr="007C26E7">
        <w:rPr>
          <w:b w:val="0"/>
        </w:rPr>
        <w:t xml:space="preserve"> </w:t>
      </w:r>
      <w:r w:rsidR="001957E3" w:rsidRPr="007C26E7">
        <w:rPr>
          <w:b w:val="0"/>
        </w:rPr>
        <w:t>I WYSTĄPIENIU SZKÓD</w:t>
      </w:r>
    </w:p>
    <w:p w:rsidR="006C5092" w:rsidRPr="007C26E7" w:rsidRDefault="006C5092" w:rsidP="0021350F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D24326" w:rsidRPr="007C26E7" w:rsidRDefault="0021350F" w:rsidP="0021350F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 xml:space="preserve">Oświadczam, że </w:t>
      </w:r>
      <w:r w:rsidR="000871CD" w:rsidRPr="007C26E7">
        <w:rPr>
          <w:bCs/>
        </w:rPr>
        <w:t>w …</w:t>
      </w:r>
      <w:r w:rsidR="006C5092" w:rsidRPr="007C26E7">
        <w:rPr>
          <w:bCs/>
        </w:rPr>
        <w:t>…</w:t>
      </w:r>
      <w:r w:rsidR="0014186A" w:rsidRPr="007C26E7">
        <w:rPr>
          <w:bCs/>
        </w:rPr>
        <w:t>…</w:t>
      </w:r>
      <w:r w:rsidR="00957CE3" w:rsidRPr="007C26E7">
        <w:rPr>
          <w:bCs/>
        </w:rPr>
        <w:t xml:space="preserve"> roku</w:t>
      </w:r>
      <w:r w:rsidR="00D24326" w:rsidRPr="007C26E7">
        <w:rPr>
          <w:bCs/>
        </w:rPr>
        <w:t>:</w:t>
      </w:r>
    </w:p>
    <w:p w:rsidR="00865EC3" w:rsidRPr="007C26E7" w:rsidRDefault="00865EC3" w:rsidP="0021350F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21350F" w:rsidRPr="007C26E7" w:rsidRDefault="00D24326" w:rsidP="0021350F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 xml:space="preserve">a) </w:t>
      </w:r>
      <w:r w:rsidR="0021350F" w:rsidRPr="007C26E7">
        <w:rPr>
          <w:bCs/>
        </w:rPr>
        <w:t xml:space="preserve">posiadam </w:t>
      </w:r>
      <w:r w:rsidR="0023764B" w:rsidRPr="007C26E7">
        <w:rPr>
          <w:bCs/>
        </w:rPr>
        <w:t xml:space="preserve">własne </w:t>
      </w:r>
      <w:r w:rsidR="00523A99" w:rsidRPr="007C26E7">
        <w:rPr>
          <w:bCs/>
        </w:rPr>
        <w:t>gospodarstwo rolne</w:t>
      </w:r>
      <w:r w:rsidR="0021350F" w:rsidRPr="007C26E7">
        <w:rPr>
          <w:bCs/>
        </w:rPr>
        <w:t xml:space="preserve"> o pow.  .............</w:t>
      </w:r>
      <w:r w:rsidR="00F31403" w:rsidRPr="007C26E7">
        <w:rPr>
          <w:bCs/>
        </w:rPr>
        <w:t>...............</w:t>
      </w:r>
      <w:r w:rsidR="0021350F" w:rsidRPr="007C26E7">
        <w:rPr>
          <w:bCs/>
        </w:rPr>
        <w:t xml:space="preserve"> ha, w tym:</w:t>
      </w:r>
    </w:p>
    <w:p w:rsidR="0021350F" w:rsidRPr="007C26E7" w:rsidRDefault="0021350F" w:rsidP="001957E3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665CD5" w:rsidRPr="007C26E7" w:rsidRDefault="0021350F" w:rsidP="007C26E7">
      <w:pPr>
        <w:rPr>
          <w:bCs/>
          <w:color w:val="000000"/>
        </w:rPr>
      </w:pPr>
      <w:r w:rsidRPr="007C26E7">
        <w:rPr>
          <w:bCs/>
          <w:color w:val="000000"/>
        </w:rPr>
        <w:t>na t</w:t>
      </w:r>
      <w:r w:rsidR="00C6689D" w:rsidRPr="007C26E7">
        <w:rPr>
          <w:bCs/>
          <w:color w:val="000000"/>
        </w:rPr>
        <w:t>erenie gminy ...</w:t>
      </w:r>
      <w:r w:rsidR="007C26E7" w:rsidRPr="007C26E7">
        <w:rPr>
          <w:bCs/>
          <w:color w:val="000000"/>
        </w:rPr>
        <w:t>..................</w:t>
      </w:r>
      <w:r w:rsidR="0095457D" w:rsidRPr="007C26E7">
        <w:rPr>
          <w:bCs/>
          <w:color w:val="000000"/>
        </w:rPr>
        <w:t>.</w:t>
      </w:r>
      <w:r w:rsidR="007C26E7" w:rsidRPr="007C26E7">
        <w:rPr>
          <w:bCs/>
          <w:color w:val="000000"/>
        </w:rPr>
        <w:t>......................</w:t>
      </w:r>
      <w:r w:rsidR="0095457D" w:rsidRPr="007C26E7">
        <w:rPr>
          <w:bCs/>
          <w:color w:val="000000"/>
        </w:rPr>
        <w:t>ha w której</w:t>
      </w:r>
      <w:r w:rsidR="007C26E7">
        <w:rPr>
          <w:bCs/>
          <w:color w:val="000000"/>
        </w:rPr>
        <w:t xml:space="preserve"> wystąpiły szkody -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7C26E7" w:rsidRPr="007C26E7" w:rsidRDefault="007C26E7" w:rsidP="007C26E7">
      <w:pPr>
        <w:rPr>
          <w:color w:val="000000"/>
        </w:rPr>
      </w:pPr>
    </w:p>
    <w:p w:rsidR="00665CD5" w:rsidRPr="007C26E7" w:rsidRDefault="0021350F" w:rsidP="007C26E7">
      <w:pPr>
        <w:rPr>
          <w:bCs/>
          <w:color w:val="000000"/>
        </w:rPr>
      </w:pPr>
      <w:r w:rsidRPr="007C26E7">
        <w:rPr>
          <w:bCs/>
          <w:color w:val="000000"/>
        </w:rPr>
        <w:t>na ter</w:t>
      </w:r>
      <w:r w:rsidR="00C6689D" w:rsidRPr="007C26E7">
        <w:rPr>
          <w:bCs/>
          <w:color w:val="000000"/>
        </w:rPr>
        <w:t>enie gminy ...</w:t>
      </w:r>
      <w:r w:rsidRPr="007C26E7">
        <w:rPr>
          <w:bCs/>
          <w:color w:val="000000"/>
        </w:rPr>
        <w:t>......</w:t>
      </w:r>
      <w:r w:rsidR="00523A99" w:rsidRPr="007C26E7">
        <w:rPr>
          <w:bCs/>
          <w:color w:val="000000"/>
        </w:rPr>
        <w:t>..</w:t>
      </w:r>
      <w:r w:rsidR="00C6689D" w:rsidRPr="007C26E7">
        <w:rPr>
          <w:bCs/>
          <w:color w:val="000000"/>
        </w:rPr>
        <w:t>................</w:t>
      </w:r>
      <w:r w:rsidR="00523A99" w:rsidRPr="007C26E7">
        <w:rPr>
          <w:bCs/>
          <w:color w:val="000000"/>
        </w:rPr>
        <w:t>....</w:t>
      </w:r>
      <w:r w:rsidR="00C6689D" w:rsidRPr="007C26E7">
        <w:rPr>
          <w:bCs/>
          <w:color w:val="000000"/>
        </w:rPr>
        <w:t>, ……</w:t>
      </w:r>
      <w:r w:rsidR="00D24326" w:rsidRPr="007C26E7">
        <w:rPr>
          <w:bCs/>
          <w:color w:val="000000"/>
        </w:rPr>
        <w:t>...</w:t>
      </w:r>
      <w:r w:rsidRPr="007C26E7">
        <w:rPr>
          <w:bCs/>
          <w:color w:val="000000"/>
        </w:rPr>
        <w:t>ha,</w:t>
      </w:r>
      <w:r w:rsidR="0095457D" w:rsidRPr="007C26E7">
        <w:rPr>
          <w:bCs/>
          <w:color w:val="000000"/>
        </w:rPr>
        <w:t xml:space="preserve"> w której</w:t>
      </w:r>
      <w:r w:rsidR="003B6796" w:rsidRPr="007C26E7">
        <w:rPr>
          <w:bCs/>
          <w:color w:val="000000"/>
        </w:rPr>
        <w:t xml:space="preserve"> wystąpiły szkody </w:t>
      </w:r>
      <w:r w:rsidR="007C26E7" w:rsidRPr="007C26E7">
        <w:rPr>
          <w:bCs/>
          <w:color w:val="000000"/>
        </w:rPr>
        <w:t>–</w:t>
      </w:r>
      <w:r w:rsidR="000F71CF" w:rsidRPr="007C26E7">
        <w:rPr>
          <w:bCs/>
          <w:color w:val="000000"/>
        </w:rPr>
        <w:t xml:space="preserve"> </w:t>
      </w:r>
      <w:r w:rsidR="007C26E7">
        <w:rPr>
          <w:bCs/>
          <w:color w:val="000000"/>
        </w:rPr>
        <w:t xml:space="preserve">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7C26E7" w:rsidRPr="007C26E7" w:rsidRDefault="007C26E7" w:rsidP="00665CD5">
      <w:pPr>
        <w:rPr>
          <w:bCs/>
          <w:color w:val="000000"/>
        </w:rPr>
      </w:pPr>
    </w:p>
    <w:p w:rsidR="00665CD5" w:rsidRPr="007C26E7" w:rsidRDefault="00C6689D" w:rsidP="007C26E7">
      <w:pPr>
        <w:rPr>
          <w:bCs/>
          <w:color w:val="000000"/>
        </w:rPr>
      </w:pPr>
      <w:r w:rsidRPr="007C26E7">
        <w:rPr>
          <w:bCs/>
          <w:color w:val="000000"/>
        </w:rPr>
        <w:t xml:space="preserve">na terenie gminy </w:t>
      </w:r>
      <w:r w:rsidR="00523A99" w:rsidRPr="007C26E7">
        <w:rPr>
          <w:bCs/>
          <w:color w:val="000000"/>
        </w:rPr>
        <w:t>....</w:t>
      </w:r>
      <w:r w:rsidRPr="007C26E7">
        <w:rPr>
          <w:bCs/>
          <w:color w:val="000000"/>
        </w:rPr>
        <w:t>.........................., …....</w:t>
      </w:r>
      <w:r w:rsidR="00523A99" w:rsidRPr="007C26E7">
        <w:rPr>
          <w:bCs/>
          <w:color w:val="000000"/>
        </w:rPr>
        <w:t>....ha,</w:t>
      </w:r>
      <w:r w:rsidR="0095457D" w:rsidRPr="007C26E7">
        <w:rPr>
          <w:bCs/>
          <w:color w:val="000000"/>
        </w:rPr>
        <w:t xml:space="preserve"> w której</w:t>
      </w:r>
      <w:r w:rsidR="000F71CF" w:rsidRPr="007C26E7">
        <w:rPr>
          <w:bCs/>
          <w:color w:val="000000"/>
        </w:rPr>
        <w:t xml:space="preserve"> wystąpiły szkody </w:t>
      </w:r>
      <w:r w:rsidR="007C26E7" w:rsidRPr="007C26E7">
        <w:rPr>
          <w:bCs/>
          <w:color w:val="000000"/>
        </w:rPr>
        <w:t>–</w:t>
      </w:r>
      <w:r w:rsidR="007C26E7">
        <w:rPr>
          <w:bCs/>
          <w:color w:val="000000"/>
        </w:rPr>
        <w:t xml:space="preserve">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523A99" w:rsidRPr="007C26E7" w:rsidRDefault="00523A99" w:rsidP="00523A99">
      <w:pPr>
        <w:pStyle w:val="Tekstpodstawowy2"/>
        <w:tabs>
          <w:tab w:val="clear" w:pos="900"/>
          <w:tab w:val="left" w:pos="3960"/>
        </w:tabs>
        <w:rPr>
          <w:bCs/>
          <w:color w:val="000000"/>
        </w:rPr>
      </w:pPr>
    </w:p>
    <w:p w:rsidR="0021350F" w:rsidRPr="007C26E7" w:rsidRDefault="0021350F" w:rsidP="0021350F">
      <w:pPr>
        <w:pStyle w:val="Tekstpodstawowy2"/>
        <w:tabs>
          <w:tab w:val="clear" w:pos="900"/>
          <w:tab w:val="left" w:pos="3960"/>
        </w:tabs>
        <w:ind w:firstLine="3600"/>
        <w:rPr>
          <w:bCs/>
          <w:color w:val="000000"/>
        </w:rPr>
      </w:pPr>
    </w:p>
    <w:p w:rsidR="00FE6FF5" w:rsidRPr="007C26E7" w:rsidRDefault="00D24326" w:rsidP="00544E96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 w:rsidRPr="007C26E7">
        <w:rPr>
          <w:bCs/>
        </w:rPr>
        <w:t xml:space="preserve">b) </w:t>
      </w:r>
      <w:r w:rsidR="00F31403" w:rsidRPr="007C26E7">
        <w:rPr>
          <w:bCs/>
        </w:rPr>
        <w:t xml:space="preserve">ponadto </w:t>
      </w:r>
      <w:r w:rsidR="0092782F" w:rsidRPr="007C26E7">
        <w:rPr>
          <w:bCs/>
        </w:rPr>
        <w:t xml:space="preserve">dzierżawię </w:t>
      </w:r>
      <w:r w:rsidR="009F5C1D" w:rsidRPr="007C26E7">
        <w:rPr>
          <w:bCs/>
        </w:rPr>
        <w:t xml:space="preserve">w </w:t>
      </w:r>
      <w:r w:rsidR="000871CD" w:rsidRPr="007C26E7">
        <w:rPr>
          <w:bCs/>
        </w:rPr>
        <w:t>….</w:t>
      </w:r>
      <w:r w:rsidR="0025623D" w:rsidRPr="007C26E7">
        <w:rPr>
          <w:bCs/>
        </w:rPr>
        <w:t>…</w:t>
      </w:r>
      <w:r w:rsidR="0014186A" w:rsidRPr="007C26E7">
        <w:rPr>
          <w:bCs/>
        </w:rPr>
        <w:t>..</w:t>
      </w:r>
      <w:r w:rsidR="0025623D" w:rsidRPr="007C26E7">
        <w:rPr>
          <w:bCs/>
        </w:rPr>
        <w:t>.</w:t>
      </w:r>
      <w:r w:rsidR="0092782F" w:rsidRPr="007C26E7">
        <w:rPr>
          <w:bCs/>
        </w:rPr>
        <w:t xml:space="preserve"> roku </w:t>
      </w:r>
      <w:r w:rsidR="00F31403" w:rsidRPr="007C26E7">
        <w:rPr>
          <w:bCs/>
        </w:rPr>
        <w:t xml:space="preserve"> łącznie</w:t>
      </w:r>
      <w:r w:rsidR="0021350F" w:rsidRPr="007C26E7">
        <w:rPr>
          <w:bCs/>
        </w:rPr>
        <w:t>..........</w:t>
      </w:r>
      <w:r w:rsidR="00E93D84" w:rsidRPr="007C26E7">
        <w:rPr>
          <w:bCs/>
        </w:rPr>
        <w:t>.......</w:t>
      </w:r>
      <w:r w:rsidR="006A45EF" w:rsidRPr="007C26E7">
        <w:rPr>
          <w:bCs/>
        </w:rPr>
        <w:t>.….</w:t>
      </w:r>
      <w:r w:rsidR="0021350F" w:rsidRPr="007C26E7">
        <w:rPr>
          <w:bCs/>
        </w:rPr>
        <w:t xml:space="preserve">ha gruntów </w:t>
      </w:r>
      <w:r w:rsidR="00FE6FF5" w:rsidRPr="007C26E7">
        <w:rPr>
          <w:bCs/>
        </w:rPr>
        <w:t>w tym:</w:t>
      </w:r>
      <w:r w:rsidR="0021350F" w:rsidRPr="007C26E7">
        <w:rPr>
          <w:bCs/>
        </w:rPr>
        <w:t xml:space="preserve"> na terenie</w:t>
      </w:r>
      <w:r w:rsidR="00544E96" w:rsidRPr="007C26E7">
        <w:rPr>
          <w:bCs/>
        </w:rPr>
        <w:t xml:space="preserve"> </w:t>
      </w:r>
      <w:r w:rsidR="0021350F" w:rsidRPr="007C26E7">
        <w:rPr>
          <w:bCs/>
        </w:rPr>
        <w:t xml:space="preserve">gmin: </w:t>
      </w:r>
    </w:p>
    <w:p w:rsidR="00FE6FF5" w:rsidRPr="007C26E7" w:rsidRDefault="00FE6FF5" w:rsidP="007C26E7">
      <w:pPr>
        <w:rPr>
          <w:bCs/>
          <w:color w:val="000000"/>
        </w:rPr>
      </w:pPr>
      <w:r w:rsidRPr="007C26E7">
        <w:rPr>
          <w:bCs/>
          <w:color w:val="000000"/>
        </w:rPr>
        <w:t xml:space="preserve">na terenie </w:t>
      </w:r>
      <w:r w:rsidR="00C6689D" w:rsidRPr="007C26E7">
        <w:rPr>
          <w:bCs/>
          <w:color w:val="000000"/>
        </w:rPr>
        <w:t>gminy ........................., ......</w:t>
      </w:r>
      <w:r w:rsidRPr="007C26E7">
        <w:rPr>
          <w:bCs/>
          <w:color w:val="000000"/>
        </w:rPr>
        <w:t>...........ha w której wystąpiły szkody</w:t>
      </w:r>
      <w:r w:rsidR="000F71CF" w:rsidRPr="007C26E7">
        <w:rPr>
          <w:bCs/>
          <w:color w:val="000000"/>
        </w:rPr>
        <w:t xml:space="preserve"> </w:t>
      </w:r>
      <w:r w:rsidRPr="007C26E7">
        <w:rPr>
          <w:bCs/>
          <w:color w:val="000000"/>
        </w:rPr>
        <w:t xml:space="preserve">-  tak   </w:t>
      </w:r>
      <w:r w:rsidRPr="007C26E7">
        <w:rPr>
          <w:color w:val="000000"/>
        </w:rPr>
        <w:sym w:font="Symbol" w:char="F0F0"/>
      </w:r>
      <w:r w:rsidRPr="007C26E7">
        <w:rPr>
          <w:bCs/>
          <w:color w:val="000000"/>
        </w:rPr>
        <w:t xml:space="preserve">   nie   </w:t>
      </w:r>
      <w:r w:rsidRPr="007C26E7">
        <w:rPr>
          <w:color w:val="000000"/>
        </w:rPr>
        <w:sym w:font="Symbol" w:char="F0F0"/>
      </w:r>
    </w:p>
    <w:p w:rsidR="00FE6FF5" w:rsidRPr="007C26E7" w:rsidRDefault="00FE6FF5" w:rsidP="00FE6FF5">
      <w:pPr>
        <w:rPr>
          <w:color w:val="000000"/>
        </w:rPr>
      </w:pPr>
    </w:p>
    <w:p w:rsidR="006C5092" w:rsidRPr="007C26E7" w:rsidRDefault="00FE6FF5" w:rsidP="00C6689D">
      <w:pPr>
        <w:rPr>
          <w:color w:val="000000"/>
        </w:rPr>
      </w:pPr>
      <w:r w:rsidRPr="007C26E7">
        <w:rPr>
          <w:bCs/>
          <w:color w:val="000000"/>
        </w:rPr>
        <w:t>na terenie gmin</w:t>
      </w:r>
      <w:r w:rsidR="00C6689D" w:rsidRPr="007C26E7">
        <w:rPr>
          <w:bCs/>
          <w:color w:val="000000"/>
        </w:rPr>
        <w:t>y ........................., ...............</w:t>
      </w:r>
      <w:r w:rsidRPr="007C26E7">
        <w:rPr>
          <w:bCs/>
          <w:color w:val="000000"/>
        </w:rPr>
        <w:t>..ha, w której wystąpiły szkody -</w:t>
      </w:r>
      <w:r w:rsidR="000F71CF" w:rsidRPr="007C26E7">
        <w:rPr>
          <w:bCs/>
          <w:color w:val="000000"/>
        </w:rPr>
        <w:t xml:space="preserve"> </w:t>
      </w:r>
      <w:r w:rsidRPr="007C26E7">
        <w:rPr>
          <w:bCs/>
          <w:color w:val="000000"/>
        </w:rPr>
        <w:t xml:space="preserve">tak   </w:t>
      </w:r>
      <w:r w:rsidRPr="007C26E7">
        <w:rPr>
          <w:color w:val="000000"/>
        </w:rPr>
        <w:sym w:font="Symbol" w:char="F0F0"/>
      </w:r>
      <w:r w:rsidRPr="007C26E7">
        <w:rPr>
          <w:bCs/>
          <w:color w:val="000000"/>
        </w:rPr>
        <w:t xml:space="preserve">   nie   </w:t>
      </w:r>
      <w:r w:rsidRPr="007C26E7">
        <w:rPr>
          <w:color w:val="000000"/>
        </w:rPr>
        <w:sym w:font="Symbol" w:char="F0F0"/>
      </w:r>
    </w:p>
    <w:p w:rsidR="00C6689D" w:rsidRPr="007C26E7" w:rsidRDefault="00C6689D" w:rsidP="00C6689D">
      <w:pPr>
        <w:rPr>
          <w:color w:val="000000"/>
        </w:rPr>
      </w:pPr>
    </w:p>
    <w:p w:rsidR="006C5092" w:rsidRPr="007C26E7" w:rsidRDefault="006C5092" w:rsidP="0021350F">
      <w:pPr>
        <w:tabs>
          <w:tab w:val="left" w:pos="4500"/>
        </w:tabs>
        <w:rPr>
          <w:bCs/>
        </w:rPr>
      </w:pPr>
    </w:p>
    <w:p w:rsidR="0021350F" w:rsidRPr="007C26E7" w:rsidRDefault="00544E96" w:rsidP="00544E96">
      <w:pPr>
        <w:tabs>
          <w:tab w:val="left" w:pos="4500"/>
        </w:tabs>
        <w:spacing w:line="360" w:lineRule="auto"/>
        <w:rPr>
          <w:bCs/>
        </w:rPr>
      </w:pPr>
      <w:r w:rsidRPr="007C26E7">
        <w:rPr>
          <w:bCs/>
        </w:rPr>
        <w:t xml:space="preserve"> c) </w:t>
      </w:r>
      <w:r w:rsidR="0025623D" w:rsidRPr="007C26E7">
        <w:rPr>
          <w:bCs/>
        </w:rPr>
        <w:t xml:space="preserve">posiadam </w:t>
      </w:r>
      <w:r w:rsidR="0021350F" w:rsidRPr="007C26E7">
        <w:rPr>
          <w:bCs/>
        </w:rPr>
        <w:t>po</w:t>
      </w:r>
      <w:r w:rsidR="00F31403" w:rsidRPr="007C26E7">
        <w:rPr>
          <w:bCs/>
        </w:rPr>
        <w:t>wierzchn</w:t>
      </w:r>
      <w:r w:rsidR="00F22C15" w:rsidRPr="007C26E7">
        <w:rPr>
          <w:bCs/>
        </w:rPr>
        <w:t>i</w:t>
      </w:r>
      <w:r w:rsidR="0025623D" w:rsidRPr="007C26E7">
        <w:rPr>
          <w:bCs/>
        </w:rPr>
        <w:t>e</w:t>
      </w:r>
      <w:r w:rsidR="00F31403" w:rsidRPr="007C26E7">
        <w:rPr>
          <w:bCs/>
        </w:rPr>
        <w:t xml:space="preserve"> </w:t>
      </w:r>
      <w:r w:rsidR="00D24326" w:rsidRPr="007C26E7">
        <w:rPr>
          <w:bCs/>
        </w:rPr>
        <w:t>gruntów odłogowa</w:t>
      </w:r>
      <w:r w:rsidR="00AC7901" w:rsidRPr="007C26E7">
        <w:rPr>
          <w:bCs/>
        </w:rPr>
        <w:t>nych i nieużytkowanych rolniczo w</w:t>
      </w:r>
      <w:r w:rsidR="007C26E7">
        <w:rPr>
          <w:bCs/>
        </w:rPr>
        <w:t> </w:t>
      </w:r>
      <w:r w:rsidR="00F31403" w:rsidRPr="007C26E7">
        <w:rPr>
          <w:bCs/>
        </w:rPr>
        <w:t>gospodarstwie</w:t>
      </w:r>
      <w:r w:rsidR="0021350F" w:rsidRPr="007C26E7">
        <w:rPr>
          <w:bCs/>
        </w:rPr>
        <w:t xml:space="preserve"> </w:t>
      </w:r>
      <w:r w:rsidR="0025623D" w:rsidRPr="007C26E7">
        <w:rPr>
          <w:bCs/>
        </w:rPr>
        <w:t>………ha (ogółem)</w:t>
      </w:r>
    </w:p>
    <w:p w:rsidR="00C905AA" w:rsidRPr="007C26E7" w:rsidRDefault="0025623D" w:rsidP="0025623D">
      <w:pPr>
        <w:tabs>
          <w:tab w:val="left" w:pos="4500"/>
        </w:tabs>
        <w:rPr>
          <w:bCs/>
        </w:rPr>
      </w:pPr>
      <w:r w:rsidRPr="007C26E7">
        <w:rPr>
          <w:bCs/>
        </w:rPr>
        <w:t xml:space="preserve">         </w:t>
      </w:r>
    </w:p>
    <w:p w:rsidR="006C5092" w:rsidRPr="007C26E7" w:rsidRDefault="006C5092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5E0A72" w:rsidRDefault="005F11A3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  <w:r w:rsidRPr="007C26E7">
        <w:rPr>
          <w:b w:val="0"/>
          <w:color w:val="000000"/>
        </w:rPr>
        <w:t xml:space="preserve"> </w:t>
      </w:r>
    </w:p>
    <w:p w:rsidR="00EE2659" w:rsidRDefault="00EE2659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BA2C29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  <w:bookmarkStart w:id="0" w:name="_GoBack"/>
      <w:bookmarkEnd w:id="0"/>
      <w:r w:rsidRPr="007C26E7">
        <w:rPr>
          <w:b w:val="0"/>
          <w:color w:val="000000"/>
        </w:rPr>
        <w:lastRenderedPageBreak/>
        <w:t xml:space="preserve">d) </w:t>
      </w:r>
      <w:r w:rsidRPr="000C2CFE">
        <w:rPr>
          <w:color w:val="000000"/>
        </w:rPr>
        <w:t>prowad</w:t>
      </w:r>
      <w:r w:rsidR="0025623D" w:rsidRPr="000C2CFE">
        <w:rPr>
          <w:color w:val="000000"/>
        </w:rPr>
        <w:t xml:space="preserve">zę </w:t>
      </w:r>
      <w:r w:rsidRPr="000C2CFE">
        <w:rPr>
          <w:color w:val="000000"/>
        </w:rPr>
        <w:t>w gospodarstwie</w:t>
      </w:r>
      <w:r w:rsidR="007A179C" w:rsidRPr="000C2CFE">
        <w:rPr>
          <w:color w:val="000000"/>
        </w:rPr>
        <w:t>:</w:t>
      </w:r>
    </w:p>
    <w:p w:rsidR="005F11A3" w:rsidRPr="007C26E7" w:rsidRDefault="005F11A3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06036D" w:rsidRPr="007C26E7">
        <w:rPr>
          <w:color w:val="000000"/>
        </w:rPr>
        <w:t xml:space="preserve">- </w:t>
      </w:r>
      <w:r w:rsidR="00BA2C29" w:rsidRPr="007C26E7">
        <w:rPr>
          <w:color w:val="000000"/>
        </w:rPr>
        <w:t>wyłączn</w:t>
      </w:r>
      <w:r w:rsidR="0025623D" w:rsidRPr="007C26E7">
        <w:rPr>
          <w:color w:val="000000"/>
        </w:rPr>
        <w:t>i</w:t>
      </w:r>
      <w:r w:rsidR="00BA2C29" w:rsidRPr="007C26E7">
        <w:rPr>
          <w:color w:val="000000"/>
        </w:rPr>
        <w:t>e produkcję roślinną</w:t>
      </w:r>
      <w:r w:rsidR="007A179C" w:rsidRPr="007C26E7">
        <w:rPr>
          <w:color w:val="000000"/>
        </w:rPr>
        <w:t>,</w:t>
      </w:r>
      <w:r w:rsidR="007A179C" w:rsidRPr="007C26E7">
        <w:rPr>
          <w:bCs/>
          <w:color w:val="000000"/>
        </w:rPr>
        <w:t xml:space="preserve"> </w:t>
      </w:r>
      <w:r w:rsidR="00444C13" w:rsidRPr="007C26E7">
        <w:rPr>
          <w:bCs/>
          <w:color w:val="000000"/>
        </w:rPr>
        <w:t xml:space="preserve">   </w:t>
      </w:r>
      <w:r w:rsidR="007A179C" w:rsidRPr="007C26E7">
        <w:rPr>
          <w:bCs/>
          <w:color w:val="000000"/>
        </w:rPr>
        <w:t xml:space="preserve">– </w:t>
      </w:r>
      <w:r w:rsidR="001813C4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 xml:space="preserve">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CE4334" w:rsidRPr="007C26E7" w:rsidRDefault="001E4E0E" w:rsidP="001E4E0E">
      <w:pPr>
        <w:pStyle w:val="Tekstpodstawowy"/>
        <w:tabs>
          <w:tab w:val="left" w:pos="2205"/>
        </w:tabs>
        <w:jc w:val="left"/>
        <w:rPr>
          <w:b w:val="0"/>
          <w:color w:val="000000"/>
        </w:rPr>
      </w:pPr>
      <w:r>
        <w:rPr>
          <w:b w:val="0"/>
          <w:color w:val="000000"/>
        </w:rPr>
        <w:tab/>
      </w: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7A179C" w:rsidRPr="007C26E7">
        <w:rPr>
          <w:color w:val="000000"/>
        </w:rPr>
        <w:t>- wyłączn</w:t>
      </w:r>
      <w:r w:rsidR="0025623D" w:rsidRPr="007C26E7">
        <w:rPr>
          <w:color w:val="000000"/>
        </w:rPr>
        <w:t>i</w:t>
      </w:r>
      <w:r w:rsidR="007A179C" w:rsidRPr="007C26E7">
        <w:rPr>
          <w:color w:val="000000"/>
        </w:rPr>
        <w:t>e produkcję zwierzęcą,</w:t>
      </w:r>
      <w:r w:rsidR="007A179C" w:rsidRPr="007C26E7">
        <w:rPr>
          <w:bCs/>
          <w:color w:val="000000"/>
        </w:rPr>
        <w:t xml:space="preserve"> </w:t>
      </w:r>
      <w:r w:rsidR="00444C13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>–</w:t>
      </w:r>
      <w:r w:rsidR="001813C4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 xml:space="preserve"> 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7A179C" w:rsidRPr="007C26E7" w:rsidRDefault="007A179C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7A179C" w:rsidRPr="007C26E7">
        <w:rPr>
          <w:color w:val="000000"/>
        </w:rPr>
        <w:t>- produkcję roślinną i zwierzęcą</w:t>
      </w:r>
      <w:r w:rsidR="001F75E1" w:rsidRPr="007C26E7">
        <w:rPr>
          <w:color w:val="000000"/>
        </w:rPr>
        <w:t>,</w:t>
      </w:r>
      <w:r w:rsidR="00444C13" w:rsidRPr="007C26E7">
        <w:rPr>
          <w:color w:val="000000"/>
        </w:rPr>
        <w:t xml:space="preserve">  </w:t>
      </w:r>
      <w:r w:rsidR="007A179C" w:rsidRPr="007C26E7">
        <w:rPr>
          <w:bCs/>
          <w:color w:val="000000"/>
        </w:rPr>
        <w:t>–</w:t>
      </w:r>
      <w:r w:rsidR="001813C4" w:rsidRPr="007C26E7">
        <w:rPr>
          <w:bCs/>
          <w:color w:val="000000"/>
        </w:rPr>
        <w:t xml:space="preserve">  </w:t>
      </w:r>
      <w:r w:rsidR="007A179C" w:rsidRPr="007C26E7">
        <w:rPr>
          <w:bCs/>
          <w:color w:val="000000"/>
        </w:rPr>
        <w:t xml:space="preserve"> 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B157DF" w:rsidRPr="007C26E7" w:rsidRDefault="00B157DF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643964" w:rsidRPr="007C26E7" w:rsidRDefault="00643964" w:rsidP="00B157DF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</w:rPr>
      </w:pPr>
    </w:p>
    <w:p w:rsidR="00643964" w:rsidRPr="000C2CFE" w:rsidRDefault="00CE4334" w:rsidP="00CE4334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</w:rPr>
      </w:pPr>
      <w:r w:rsidRPr="000C2CFE">
        <w:rPr>
          <w:i/>
          <w:iCs/>
        </w:rPr>
        <w:t>W</w:t>
      </w:r>
      <w:r w:rsidR="00643964" w:rsidRPr="000C2CFE">
        <w:rPr>
          <w:i/>
          <w:iCs/>
        </w:rPr>
        <w:t>niosek należy wypełnić czytelnie (drukowanymi literami), ponieważ nieczytelne dane mogą uniemożliwić uzyskanie pomocy.</w:t>
      </w:r>
    </w:p>
    <w:p w:rsidR="00970030" w:rsidRPr="000C2CFE" w:rsidRDefault="00643964" w:rsidP="005E0A72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</w:rPr>
      </w:pPr>
      <w:r w:rsidRPr="000C2CFE">
        <w:rPr>
          <w:i/>
          <w:iCs/>
        </w:rPr>
        <w:t>Brak wypełnienia wszystkich danych będzie skutkował odrzuceniem</w:t>
      </w:r>
      <w:r w:rsidR="008701F2" w:rsidRPr="000C2CFE">
        <w:rPr>
          <w:i/>
          <w:iCs/>
        </w:rPr>
        <w:t xml:space="preserve"> </w:t>
      </w:r>
      <w:r w:rsidRPr="000C2CFE">
        <w:rPr>
          <w:i/>
          <w:iCs/>
        </w:rPr>
        <w:t>wniosku z</w:t>
      </w:r>
      <w:r w:rsidR="00CE4334" w:rsidRPr="000C2CFE">
        <w:rPr>
          <w:i/>
          <w:iCs/>
        </w:rPr>
        <w:t> </w:t>
      </w:r>
      <w:r w:rsidRPr="000C2CFE">
        <w:rPr>
          <w:i/>
          <w:iCs/>
        </w:rPr>
        <w:t xml:space="preserve">przyczyn formalnych </w:t>
      </w:r>
      <w:r w:rsidR="00A15B87" w:rsidRPr="000C2CFE">
        <w:rPr>
          <w:i/>
          <w:iCs/>
        </w:rPr>
        <w:t>i wniosek zostanie zwróc</w:t>
      </w:r>
      <w:r w:rsidR="003C1810" w:rsidRPr="000C2CFE">
        <w:rPr>
          <w:i/>
          <w:iCs/>
        </w:rPr>
        <w:t>ony.</w:t>
      </w:r>
    </w:p>
    <w:p w:rsidR="00CC0321" w:rsidRPr="007C26E7" w:rsidRDefault="00CC0321" w:rsidP="00CC0321">
      <w:pPr>
        <w:spacing w:line="360" w:lineRule="auto"/>
      </w:pPr>
    </w:p>
    <w:p w:rsidR="00C905AA" w:rsidRPr="007C26E7" w:rsidRDefault="00643964" w:rsidP="00970030">
      <w:pPr>
        <w:spacing w:line="276" w:lineRule="auto"/>
      </w:pPr>
      <w:r w:rsidRPr="007C26E7">
        <w:t xml:space="preserve">Jednocześnie oświadczam, że znane mi są skutki składania fałszywych oświadczeń wynikające z art. 297 ustawy z dnia 6 czerwca 1997 r. Kodeks karny (Dz. U. </w:t>
      </w:r>
      <w:r w:rsidR="00651283" w:rsidRPr="007C26E7">
        <w:t>z 2017 poz. 2204)</w:t>
      </w:r>
      <w:r w:rsidRPr="007C26E7">
        <w:t xml:space="preserve"> §1 Kto, w celu uzyskania dla siebie lub kogo innego, od banku lub jednostki organizacyjnej prowadzącej podobną działalność gospodarczą na podstawie ustawy albo od organu lub in</w:t>
      </w:r>
      <w:r w:rsidR="005F11A3" w:rsidRPr="007C26E7">
        <w:t>stytucji dysponujących środkami</w:t>
      </w:r>
      <w:r w:rsidR="0014186A" w:rsidRPr="007C26E7">
        <w:t xml:space="preserve"> </w:t>
      </w:r>
      <w:r w:rsidRPr="007C26E7">
        <w:t>publicznymi - kredytu, pożyczki pieniężnej, poręczenia, gwarancji, akredytywy, dotacji, subwencji, potwierdzenia</w:t>
      </w:r>
      <w:r w:rsidR="005F11A3" w:rsidRPr="007C26E7">
        <w:t xml:space="preserve"> </w:t>
      </w:r>
      <w:r w:rsidRPr="007C26E7">
        <w:t>przez bank zobowiązania wynikającego z poręczenia lub z gwarancji lub podobnego świadczenia pieniężnego na określony cel gospodarczy, elektronicznego instrumentu płatniczego lub zamówienia</w:t>
      </w:r>
      <w:r w:rsidR="005F11A3" w:rsidRPr="007C26E7">
        <w:t xml:space="preserve"> </w:t>
      </w:r>
      <w:r w:rsidRPr="007C26E7">
        <w:t xml:space="preserve">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C26E7">
        <w:rPr>
          <w:i/>
          <w:iCs/>
        </w:rPr>
        <w:t xml:space="preserve">podlega karze pozbawienia wolności od 3 miesięcy do lat </w:t>
      </w:r>
      <w:smartTag w:uri="urn:schemas-microsoft-com:office:smarttags" w:element="metricconverter">
        <w:smartTagPr>
          <w:attr w:name="ProductID" w:val="5.”"/>
        </w:smartTagPr>
        <w:r w:rsidRPr="007C26E7">
          <w:rPr>
            <w:i/>
            <w:iCs/>
          </w:rPr>
          <w:t>5</w:t>
        </w:r>
        <w:r w:rsidRPr="007C26E7">
          <w:t>.”</w:t>
        </w:r>
      </w:smartTag>
    </w:p>
    <w:p w:rsidR="00C905AA" w:rsidRPr="007C26E7" w:rsidRDefault="00C905AA" w:rsidP="00970030">
      <w:pPr>
        <w:spacing w:line="276" w:lineRule="auto"/>
        <w:ind w:left="360" w:right="100"/>
      </w:pPr>
    </w:p>
    <w:p w:rsidR="005A162B" w:rsidRPr="007C26E7" w:rsidRDefault="005A162B" w:rsidP="00661A65">
      <w:pPr>
        <w:spacing w:line="276" w:lineRule="auto"/>
        <w:ind w:right="100"/>
      </w:pPr>
    </w:p>
    <w:p w:rsidR="00661A65" w:rsidRPr="007C26E7" w:rsidRDefault="00661A65" w:rsidP="00661A65">
      <w:pPr>
        <w:numPr>
          <w:ilvl w:val="0"/>
          <w:numId w:val="11"/>
        </w:numPr>
        <w:spacing w:line="276" w:lineRule="auto"/>
        <w:ind w:right="100"/>
      </w:pPr>
      <w:r w:rsidRPr="007C26E7">
        <w:t xml:space="preserve">Załącznik do wniosku: Informacja i zgoda dotycząca przetwarzania danych osobowych. </w:t>
      </w:r>
    </w:p>
    <w:p w:rsidR="00C905AA" w:rsidRPr="007C26E7" w:rsidRDefault="00C905AA" w:rsidP="005F11A3">
      <w:pPr>
        <w:ind w:left="360" w:right="100"/>
      </w:pPr>
    </w:p>
    <w:p w:rsidR="00661A65" w:rsidRDefault="00661A65" w:rsidP="005F11A3">
      <w:pPr>
        <w:ind w:left="360" w:right="100"/>
      </w:pPr>
    </w:p>
    <w:p w:rsidR="007C26E7" w:rsidRDefault="007C26E7" w:rsidP="005F11A3">
      <w:pPr>
        <w:ind w:left="360" w:right="100"/>
      </w:pPr>
    </w:p>
    <w:p w:rsidR="007C26E7" w:rsidRPr="007C26E7" w:rsidRDefault="007C26E7" w:rsidP="005F11A3">
      <w:pPr>
        <w:ind w:left="360" w:right="100"/>
      </w:pPr>
    </w:p>
    <w:p w:rsidR="00661A65" w:rsidRPr="007C26E7" w:rsidRDefault="00661A65" w:rsidP="005F11A3">
      <w:pPr>
        <w:ind w:left="360" w:right="100"/>
      </w:pPr>
    </w:p>
    <w:p w:rsidR="007C26E7" w:rsidRDefault="00643964" w:rsidP="00E05108">
      <w:pPr>
        <w:ind w:left="360" w:right="100"/>
      </w:pPr>
      <w:r w:rsidRPr="007C26E7">
        <w:t>.</w:t>
      </w:r>
      <w:r w:rsidR="00593BAE">
        <w:t>..............................</w:t>
      </w:r>
      <w:r w:rsidRPr="007C26E7">
        <w:t xml:space="preserve"> </w:t>
      </w:r>
      <w:r w:rsidR="00294F1C" w:rsidRPr="007C26E7">
        <w:t xml:space="preserve">                 </w:t>
      </w:r>
      <w:r w:rsidR="00E05108" w:rsidRPr="007C26E7">
        <w:t xml:space="preserve"> </w:t>
      </w:r>
      <w:r w:rsidR="00593BAE">
        <w:t xml:space="preserve">                                    </w:t>
      </w:r>
      <w:r w:rsidR="007C26E7" w:rsidRPr="007C26E7">
        <w:t>……………………………</w:t>
      </w:r>
      <w:r w:rsidR="00593BAE">
        <w:t>……….</w:t>
      </w:r>
    </w:p>
    <w:p w:rsidR="00593BAE" w:rsidRDefault="00593BAE" w:rsidP="00593BAE">
      <w:pPr>
        <w:ind w:left="360" w:right="100"/>
        <w:rPr>
          <w:sz w:val="22"/>
          <w:szCs w:val="22"/>
        </w:rPr>
      </w:pPr>
    </w:p>
    <w:p w:rsidR="00E05108" w:rsidRPr="00593BAE" w:rsidRDefault="00593BAE" w:rsidP="00593BAE">
      <w:pPr>
        <w:ind w:left="360" w:right="100"/>
        <w:rPr>
          <w:sz w:val="22"/>
          <w:szCs w:val="22"/>
        </w:rPr>
      </w:pPr>
      <w:r w:rsidRPr="00593BAE">
        <w:rPr>
          <w:sz w:val="22"/>
          <w:szCs w:val="22"/>
        </w:rPr>
        <w:t xml:space="preserve">Miejscowość </w:t>
      </w:r>
      <w:r>
        <w:rPr>
          <w:sz w:val="22"/>
          <w:szCs w:val="22"/>
        </w:rPr>
        <w:t xml:space="preserve">, data                                                         </w:t>
      </w:r>
      <w:r w:rsidR="007C26E7" w:rsidRPr="00593BAE">
        <w:rPr>
          <w:sz w:val="22"/>
          <w:szCs w:val="22"/>
        </w:rPr>
        <w:t>Czytelny p</w:t>
      </w:r>
      <w:r w:rsidR="00E05108" w:rsidRPr="00593BAE">
        <w:rPr>
          <w:sz w:val="22"/>
          <w:szCs w:val="22"/>
        </w:rPr>
        <w:t xml:space="preserve">odpis właściciela gospodarstwa </w:t>
      </w:r>
    </w:p>
    <w:p w:rsidR="005A162B" w:rsidRDefault="00FD55B1" w:rsidP="00E05108">
      <w:pPr>
        <w:ind w:left="360" w:right="100"/>
      </w:pPr>
      <w:r w:rsidRPr="007C26E7">
        <w:t xml:space="preserve">                                                                              </w:t>
      </w:r>
    </w:p>
    <w:p w:rsidR="00E149C2" w:rsidRDefault="00E149C2" w:rsidP="00E05108">
      <w:pPr>
        <w:ind w:left="360" w:right="100"/>
      </w:pPr>
    </w:p>
    <w:p w:rsidR="00E149C2" w:rsidRDefault="00E149C2" w:rsidP="00E05108">
      <w:pPr>
        <w:ind w:left="360" w:right="100"/>
        <w:sectPr w:rsidR="00E149C2" w:rsidSect="006947C1">
          <w:footerReference w:type="even" r:id="rId8"/>
          <w:footerReference w:type="defaul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E149C2" w:rsidRPr="00E149C2" w:rsidTr="000568A2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ind w:left="264" w:right="298"/>
              <w:rPr>
                <w:rFonts w:ascii="Arial Black" w:hAnsi="Arial Black" w:cs="Helvetica"/>
                <w:color w:val="333333"/>
                <w:szCs w:val="28"/>
                <w:lang w:eastAsia="pl-PL"/>
              </w:rPr>
            </w:pPr>
            <w:r w:rsidRPr="00E149C2">
              <w:rPr>
                <w:rFonts w:ascii="Arial Black" w:hAnsi="Arial Black" w:cs="Helvetica"/>
                <w:b/>
                <w:bCs/>
                <w:color w:val="333333"/>
                <w:szCs w:val="28"/>
                <w:lang w:eastAsia="pl-PL"/>
              </w:rPr>
              <w:lastRenderedPageBreak/>
              <w:t>Informacja o przetwarzanych danych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264" w:right="298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jc w:val="right"/>
              <w:rPr>
                <w:rFonts w:ascii="Helvetica" w:hAnsi="Helvetica" w:cs="Helvetica"/>
                <w:color w:val="808080"/>
                <w:sz w:val="22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808080"/>
                <w:sz w:val="22"/>
                <w:szCs w:val="22"/>
                <w:lang w:eastAsia="pl-PL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 xml:space="preserve">Administratorem Twoich danych jest 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 xml:space="preserve">Powołany jest Inspektor Ochrony Danych Osobowych: 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bCs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2"/>
                <w:lang w:eastAsia="pl-PL"/>
              </w:rPr>
              <w:t xml:space="preserve">Można się z nim skontaktować w formie pisemnej na adres: 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Świętokrzyski Urząd Wojewódzki w Kielcach, al. IX Wieków Kielc 3, 25-516 Kielce, e-mail: iod@kielce.uw.gov.pl</w:t>
            </w:r>
            <w:r w:rsidRPr="00E149C2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right="440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720"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Odbiorcami Twoich danych będą: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42"/>
              <w:rPr>
                <w:rFonts w:ascii="Helvetica" w:hAnsi="Helvetica" w:cs="Helvetica"/>
                <w:b/>
                <w:bCs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sz w:val="20"/>
                <w:szCs w:val="22"/>
                <w:lang w:eastAsia="pl-PL"/>
              </w:rPr>
              <w:t>Ty sam jako Strona postępowania, jako Wnioskodawca, Twoi pełnomocnicy.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79" w:right="440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 xml:space="preserve">Uwaga: </w:t>
            </w:r>
            <w:r w:rsidRPr="00E149C2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>Okres przechowywania danych osobowych: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 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>W związku z przetwarzaniem przez Wojewodę Świętokrzyskiego Twoich danych osobowych przysługuje Ci: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 xml:space="preserve">prawo dostępu do swoich danych osobowych, 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ograniczenia ich przetwarzania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sprostowania swoich danych osobowych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usunięcia danych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wniesienia sprzeciwu wobec przetwarzania Twoich danych osobowych.</w:t>
            </w:r>
          </w:p>
          <w:p w:rsidR="00E149C2" w:rsidRPr="00E149C2" w:rsidRDefault="00E149C2" w:rsidP="00E149C2">
            <w:pPr>
              <w:ind w:left="1434" w:right="440"/>
              <w:contextualSpacing/>
              <w:rPr>
                <w:rFonts w:ascii="Helvetica" w:eastAsia="Calibri" w:hAnsi="Helvetica"/>
                <w:sz w:val="22"/>
                <w:szCs w:val="22"/>
              </w:rPr>
            </w:pPr>
          </w:p>
          <w:p w:rsidR="00E149C2" w:rsidRPr="00E149C2" w:rsidRDefault="00E149C2" w:rsidP="00E149C2">
            <w:pPr>
              <w:ind w:left="692" w:right="442"/>
              <w:rPr>
                <w:rFonts w:ascii="Helvetica" w:hAnsi="Helvetica"/>
              </w:rPr>
            </w:pPr>
            <w:r w:rsidRPr="00E149C2">
              <w:rPr>
                <w:b/>
              </w:rPr>
              <w:t>(Uwaga:</w:t>
            </w:r>
            <w:r w:rsidRPr="00E149C2">
              <w:t xml:space="preserve"> pozytywne rozpatrzenie Twojego sprzeciwu wobec przetwarzania danych lub prawa do przeniesienia danych musi być zgodne z przepisami prawa, na podstawie których odbywa się przetwarzanie),</w:t>
            </w:r>
            <w:r w:rsidRPr="00E149C2">
              <w:rPr>
                <w:sz w:val="22"/>
                <w:szCs w:val="22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W przypadku przetwarzania danych w oparciu o zgodę</w:t>
            </w: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W przypadku uznania, iż przetwarzanie Twoich danych osobowych narusza przepisy Rozporządzenia, przysługuje Ci prawo wniesienia skargi do</w:t>
            </w: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rezesa Urzędu Ochrony Danych Osobowych.  </w:t>
            </w:r>
          </w:p>
          <w:p w:rsidR="00E149C2" w:rsidRPr="0023510D" w:rsidRDefault="00E149C2" w:rsidP="0023510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Podanie przez Ciebie danych osobowych jest </w:t>
            </w:r>
            <w:r w:rsidRPr="00E149C2">
              <w:rPr>
                <w:rFonts w:ascii="Helvetica" w:hAnsi="Helvetica"/>
                <w:color w:val="000000"/>
                <w:sz w:val="20"/>
                <w:szCs w:val="20"/>
                <w:lang w:eastAsia="pl-PL"/>
              </w:rPr>
              <w:t>wymogiem ustawowym, wynikającym z przepisów prawa</w:t>
            </w:r>
            <w:r w:rsidRPr="00E149C2">
              <w:rPr>
                <w:rFonts w:ascii="Helvetica" w:hAnsi="Helvetica"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E149C2">
              <w:rPr>
                <w:rFonts w:ascii="Helvetica" w:hAnsi="Helvetica" w:cs="Helvetica"/>
                <w:color w:val="FF0000"/>
                <w:sz w:val="20"/>
                <w:szCs w:val="20"/>
                <w:lang w:eastAsia="pl-PL"/>
              </w:rPr>
              <w:t>  </w:t>
            </w:r>
          </w:p>
        </w:tc>
      </w:tr>
    </w:tbl>
    <w:p w:rsidR="00E149C2" w:rsidRPr="00E149C2" w:rsidRDefault="00E149C2" w:rsidP="00E149C2">
      <w:pPr>
        <w:spacing w:line="276" w:lineRule="auto"/>
        <w:rPr>
          <w:b/>
          <w:sz w:val="28"/>
          <w:szCs w:val="28"/>
        </w:rPr>
      </w:pPr>
    </w:p>
    <w:p w:rsidR="00E149C2" w:rsidRPr="00E149C2" w:rsidRDefault="00E149C2" w:rsidP="00E149C2">
      <w:pPr>
        <w:spacing w:line="276" w:lineRule="auto"/>
        <w:jc w:val="center"/>
        <w:rPr>
          <w:b/>
          <w:sz w:val="28"/>
          <w:szCs w:val="28"/>
        </w:rPr>
      </w:pPr>
      <w:r w:rsidRPr="00E149C2">
        <w:rPr>
          <w:b/>
          <w:sz w:val="28"/>
          <w:szCs w:val="28"/>
        </w:rPr>
        <w:lastRenderedPageBreak/>
        <w:t>Zgoda na przetwarzanie danych</w:t>
      </w:r>
    </w:p>
    <w:p w:rsidR="00E149C2" w:rsidRPr="00E149C2" w:rsidRDefault="00E149C2" w:rsidP="00E149C2">
      <w:pPr>
        <w:spacing w:line="276" w:lineRule="auto"/>
        <w:jc w:val="center"/>
        <w:rPr>
          <w:b/>
          <w:sz w:val="28"/>
          <w:szCs w:val="28"/>
        </w:rPr>
      </w:pPr>
    </w:p>
    <w:p w:rsidR="00E149C2" w:rsidRPr="00E149C2" w:rsidRDefault="00E149C2" w:rsidP="00E149C2">
      <w:pPr>
        <w:spacing w:line="360" w:lineRule="auto"/>
        <w:rPr>
          <w:lang w:eastAsia="pl-PL"/>
        </w:rPr>
      </w:pPr>
      <w:r w:rsidRPr="00E149C2">
        <w:t>Ja niżej podpisany/na wyrażam zgodnie z art. 7 ust. 2 Rozporządzenia Parlamentu Europejskiego i Rady UE 2016/679 z 27 kwietnia 2016 r. tzw. RODO</w:t>
      </w:r>
      <w:r w:rsidRPr="00E149C2">
        <w:rPr>
          <w:vertAlign w:val="superscript"/>
        </w:rPr>
        <w:footnoteReference w:id="3"/>
      </w:r>
      <w:r w:rsidRPr="00E149C2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B376FB">
        <w:t xml:space="preserve">Urząd Gminy w </w:t>
      </w:r>
      <w:r w:rsidR="0023510D">
        <w:t>Bejscach</w:t>
      </w:r>
      <w:r w:rsidRPr="00E149C2">
        <w:t xml:space="preserve"> na oszacowanie strat</w:t>
      </w:r>
      <w:r w:rsidR="00FC2639">
        <w:t xml:space="preserve"> i sporządzenie protokołu strat</w:t>
      </w:r>
      <w:r w:rsidRPr="00E149C2">
        <w:t xml:space="preserve"> celem ubiegania się o pomoc ze środków publicznych.</w:t>
      </w:r>
    </w:p>
    <w:p w:rsidR="00E149C2" w:rsidRPr="00E149C2" w:rsidRDefault="00E149C2" w:rsidP="00E149C2">
      <w:pPr>
        <w:spacing w:line="360" w:lineRule="auto"/>
      </w:pPr>
      <w:r w:rsidRPr="00E149C2"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  <w:jc w:val="right"/>
      </w:pPr>
      <w:r w:rsidRPr="00E149C2">
        <w:t>…………………………………..……………………...</w:t>
      </w:r>
    </w:p>
    <w:p w:rsidR="00E149C2" w:rsidRPr="00E149C2" w:rsidRDefault="00E149C2" w:rsidP="00E149C2">
      <w:pPr>
        <w:spacing w:line="360" w:lineRule="auto"/>
        <w:jc w:val="right"/>
      </w:pPr>
      <w:r w:rsidRPr="00E149C2">
        <w:t>(data, czytelny podpis rolnika składającego wniosek)</w:t>
      </w: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  <w:r w:rsidRPr="00E149C2">
        <w:t xml:space="preserve">. </w:t>
      </w:r>
    </w:p>
    <w:p w:rsidR="00E149C2" w:rsidRPr="007C26E7" w:rsidRDefault="00E149C2" w:rsidP="00E149C2">
      <w:pPr>
        <w:ind w:left="360" w:right="100"/>
      </w:pPr>
    </w:p>
    <w:sectPr w:rsidR="00E149C2" w:rsidRPr="007C26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CA" w:rsidRDefault="00D576CA">
      <w:r>
        <w:separator/>
      </w:r>
    </w:p>
  </w:endnote>
  <w:endnote w:type="continuationSeparator" w:id="0">
    <w:p w:rsidR="00D576CA" w:rsidRDefault="00D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412" w:rsidRDefault="008064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CA" w:rsidRDefault="00D576CA">
      <w:r>
        <w:separator/>
      </w:r>
    </w:p>
  </w:footnote>
  <w:footnote w:type="continuationSeparator" w:id="0">
    <w:p w:rsidR="00D576CA" w:rsidRDefault="00D576CA">
      <w:r>
        <w:continuationSeparator/>
      </w:r>
    </w:p>
  </w:footnote>
  <w:footnote w:id="1">
    <w:p w:rsidR="00806412" w:rsidRDefault="00806412" w:rsidP="0034105F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wiosek należy złożyć w urzędzie gminy właściwym ze względu na </w:t>
      </w:r>
      <w:r w:rsidR="00F4591A">
        <w:t>miejsce wystąpienia szkód</w:t>
      </w:r>
      <w:r>
        <w:t xml:space="preserve">, w terminie 10 dni od dnia wystąpienia niekorzystnego zjawiska atmosferycznego (w przypadku wystąpienia szkód w gospodarstwie położonym na terenie kilku gmin, stosowny wniosek należy złożyć do każdej z  gmin na terenie, których </w:t>
      </w:r>
      <w:r w:rsidR="0014186A">
        <w:t>wystąpiły</w:t>
      </w:r>
      <w:r>
        <w:t xml:space="preserve"> szkody</w:t>
      </w:r>
    </w:p>
  </w:footnote>
  <w:footnote w:id="2">
    <w:p w:rsidR="00806412" w:rsidRDefault="0080641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</w:t>
      </w:r>
    </w:p>
  </w:footnote>
  <w:footnote w:id="3">
    <w:p w:rsidR="00E149C2" w:rsidRDefault="00E149C2" w:rsidP="00E149C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E8" w:rsidRPr="000233E8" w:rsidRDefault="00842FC7">
    <w:pPr>
      <w:pStyle w:val="Nagwek"/>
      <w:rPr>
        <w:sz w:val="22"/>
        <w:szCs w:val="22"/>
      </w:rPr>
    </w:pPr>
    <w:r w:rsidRPr="000233E8">
      <w:rPr>
        <w:sz w:val="22"/>
        <w:szCs w:val="22"/>
      </w:rPr>
      <w:t>Załącznik do wniosku o oszacowanie  szkód powstałych w wyniku niekorzystnego zjawiska atmosferycznego w gospodarst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151B9"/>
    <w:multiLevelType w:val="hybridMultilevel"/>
    <w:tmpl w:val="DF1E0D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4665A"/>
    <w:multiLevelType w:val="hybridMultilevel"/>
    <w:tmpl w:val="621432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13AE6"/>
    <w:multiLevelType w:val="hybridMultilevel"/>
    <w:tmpl w:val="AEEE7F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A"/>
    <w:rsid w:val="00000805"/>
    <w:rsid w:val="00017CAD"/>
    <w:rsid w:val="0003490C"/>
    <w:rsid w:val="0004181F"/>
    <w:rsid w:val="0004282A"/>
    <w:rsid w:val="000431A0"/>
    <w:rsid w:val="00045BB3"/>
    <w:rsid w:val="00051231"/>
    <w:rsid w:val="000526EF"/>
    <w:rsid w:val="000569B1"/>
    <w:rsid w:val="0006036D"/>
    <w:rsid w:val="00064031"/>
    <w:rsid w:val="00064B09"/>
    <w:rsid w:val="00074F0F"/>
    <w:rsid w:val="00086C1D"/>
    <w:rsid w:val="000871CD"/>
    <w:rsid w:val="000B7DA3"/>
    <w:rsid w:val="000B7E05"/>
    <w:rsid w:val="000C2CFE"/>
    <w:rsid w:val="000C5313"/>
    <w:rsid w:val="000D48E9"/>
    <w:rsid w:val="000F234F"/>
    <w:rsid w:val="000F71CF"/>
    <w:rsid w:val="00103D04"/>
    <w:rsid w:val="00124B75"/>
    <w:rsid w:val="0014186A"/>
    <w:rsid w:val="00146C74"/>
    <w:rsid w:val="0015219A"/>
    <w:rsid w:val="0015292F"/>
    <w:rsid w:val="00164D02"/>
    <w:rsid w:val="0016629E"/>
    <w:rsid w:val="0017624F"/>
    <w:rsid w:val="001813C4"/>
    <w:rsid w:val="001914E3"/>
    <w:rsid w:val="001957E3"/>
    <w:rsid w:val="001A7B54"/>
    <w:rsid w:val="001B2183"/>
    <w:rsid w:val="001B2F27"/>
    <w:rsid w:val="001C08C6"/>
    <w:rsid w:val="001C33B0"/>
    <w:rsid w:val="001D0A0B"/>
    <w:rsid w:val="001E3551"/>
    <w:rsid w:val="001E4E0E"/>
    <w:rsid w:val="001E4E25"/>
    <w:rsid w:val="001F24E1"/>
    <w:rsid w:val="001F3CE9"/>
    <w:rsid w:val="001F632F"/>
    <w:rsid w:val="001F72F6"/>
    <w:rsid w:val="001F75E1"/>
    <w:rsid w:val="0020113C"/>
    <w:rsid w:val="002011E1"/>
    <w:rsid w:val="0021350F"/>
    <w:rsid w:val="00216AEC"/>
    <w:rsid w:val="00216D71"/>
    <w:rsid w:val="00217C82"/>
    <w:rsid w:val="00233444"/>
    <w:rsid w:val="0023510D"/>
    <w:rsid w:val="00237620"/>
    <w:rsid w:val="0023764B"/>
    <w:rsid w:val="002376FD"/>
    <w:rsid w:val="00240B24"/>
    <w:rsid w:val="0024240D"/>
    <w:rsid w:val="00243F48"/>
    <w:rsid w:val="00244951"/>
    <w:rsid w:val="0025623D"/>
    <w:rsid w:val="0026001E"/>
    <w:rsid w:val="00261965"/>
    <w:rsid w:val="002669DB"/>
    <w:rsid w:val="00271C32"/>
    <w:rsid w:val="002741A0"/>
    <w:rsid w:val="00276432"/>
    <w:rsid w:val="00280512"/>
    <w:rsid w:val="00282B2E"/>
    <w:rsid w:val="002853AA"/>
    <w:rsid w:val="002861C2"/>
    <w:rsid w:val="00291233"/>
    <w:rsid w:val="00293071"/>
    <w:rsid w:val="00294F1C"/>
    <w:rsid w:val="002B5723"/>
    <w:rsid w:val="002B74A6"/>
    <w:rsid w:val="002C2E6A"/>
    <w:rsid w:val="002D1D48"/>
    <w:rsid w:val="002D3468"/>
    <w:rsid w:val="002E2D49"/>
    <w:rsid w:val="002E4DB5"/>
    <w:rsid w:val="002E7789"/>
    <w:rsid w:val="002F4702"/>
    <w:rsid w:val="002F50BA"/>
    <w:rsid w:val="002F7FEE"/>
    <w:rsid w:val="00306C49"/>
    <w:rsid w:val="00325829"/>
    <w:rsid w:val="00326AD0"/>
    <w:rsid w:val="00326B49"/>
    <w:rsid w:val="00332B8A"/>
    <w:rsid w:val="00333B26"/>
    <w:rsid w:val="00334018"/>
    <w:rsid w:val="003356E1"/>
    <w:rsid w:val="00335754"/>
    <w:rsid w:val="0034105F"/>
    <w:rsid w:val="00345EE9"/>
    <w:rsid w:val="00346B82"/>
    <w:rsid w:val="00371AFA"/>
    <w:rsid w:val="0038729E"/>
    <w:rsid w:val="00392C42"/>
    <w:rsid w:val="00395479"/>
    <w:rsid w:val="003A3227"/>
    <w:rsid w:val="003B044F"/>
    <w:rsid w:val="003B6796"/>
    <w:rsid w:val="003B74D6"/>
    <w:rsid w:val="003C1810"/>
    <w:rsid w:val="003C2412"/>
    <w:rsid w:val="003F0599"/>
    <w:rsid w:val="003F18A1"/>
    <w:rsid w:val="003F20F1"/>
    <w:rsid w:val="0040710B"/>
    <w:rsid w:val="004350A5"/>
    <w:rsid w:val="00437644"/>
    <w:rsid w:val="00444C13"/>
    <w:rsid w:val="00453C04"/>
    <w:rsid w:val="004541AE"/>
    <w:rsid w:val="00454C31"/>
    <w:rsid w:val="004626A7"/>
    <w:rsid w:val="00477EF6"/>
    <w:rsid w:val="00481F29"/>
    <w:rsid w:val="004952E2"/>
    <w:rsid w:val="004A1C5B"/>
    <w:rsid w:val="004A35AE"/>
    <w:rsid w:val="004A684D"/>
    <w:rsid w:val="004B782D"/>
    <w:rsid w:val="004C0B48"/>
    <w:rsid w:val="004C1207"/>
    <w:rsid w:val="004D1045"/>
    <w:rsid w:val="004D29C2"/>
    <w:rsid w:val="004D33E3"/>
    <w:rsid w:val="004E51BA"/>
    <w:rsid w:val="00505BD0"/>
    <w:rsid w:val="00506155"/>
    <w:rsid w:val="00521C70"/>
    <w:rsid w:val="00523A99"/>
    <w:rsid w:val="00525124"/>
    <w:rsid w:val="00541425"/>
    <w:rsid w:val="0054354D"/>
    <w:rsid w:val="00544E96"/>
    <w:rsid w:val="00547EBA"/>
    <w:rsid w:val="005513B3"/>
    <w:rsid w:val="00553BBE"/>
    <w:rsid w:val="00553FDE"/>
    <w:rsid w:val="00561CDE"/>
    <w:rsid w:val="005652F9"/>
    <w:rsid w:val="00573EB6"/>
    <w:rsid w:val="005757DB"/>
    <w:rsid w:val="00576F44"/>
    <w:rsid w:val="005844C6"/>
    <w:rsid w:val="0058589C"/>
    <w:rsid w:val="00592C4B"/>
    <w:rsid w:val="00593BAE"/>
    <w:rsid w:val="0059529C"/>
    <w:rsid w:val="005A162B"/>
    <w:rsid w:val="005A172F"/>
    <w:rsid w:val="005A30D2"/>
    <w:rsid w:val="005B49C1"/>
    <w:rsid w:val="005B5D98"/>
    <w:rsid w:val="005C3D7B"/>
    <w:rsid w:val="005D05F0"/>
    <w:rsid w:val="005D34E9"/>
    <w:rsid w:val="005E0A72"/>
    <w:rsid w:val="005E0B34"/>
    <w:rsid w:val="005E49F1"/>
    <w:rsid w:val="005E6D9D"/>
    <w:rsid w:val="005F11A3"/>
    <w:rsid w:val="005F4495"/>
    <w:rsid w:val="006148D1"/>
    <w:rsid w:val="00617D53"/>
    <w:rsid w:val="00621A69"/>
    <w:rsid w:val="00641DED"/>
    <w:rsid w:val="00643964"/>
    <w:rsid w:val="00651283"/>
    <w:rsid w:val="00661A65"/>
    <w:rsid w:val="00662D4F"/>
    <w:rsid w:val="00665CD5"/>
    <w:rsid w:val="00666373"/>
    <w:rsid w:val="00672057"/>
    <w:rsid w:val="0067235A"/>
    <w:rsid w:val="0067299E"/>
    <w:rsid w:val="006738DB"/>
    <w:rsid w:val="00673BAF"/>
    <w:rsid w:val="00684F00"/>
    <w:rsid w:val="00692F62"/>
    <w:rsid w:val="006947C1"/>
    <w:rsid w:val="006A0A92"/>
    <w:rsid w:val="006A45EF"/>
    <w:rsid w:val="006A4F22"/>
    <w:rsid w:val="006A70BB"/>
    <w:rsid w:val="006C5092"/>
    <w:rsid w:val="006C6EEF"/>
    <w:rsid w:val="006D4ACA"/>
    <w:rsid w:val="006E52BA"/>
    <w:rsid w:val="0070431B"/>
    <w:rsid w:val="00707151"/>
    <w:rsid w:val="00720A3E"/>
    <w:rsid w:val="00721269"/>
    <w:rsid w:val="0073719D"/>
    <w:rsid w:val="00737506"/>
    <w:rsid w:val="00737871"/>
    <w:rsid w:val="007432AD"/>
    <w:rsid w:val="00744AB4"/>
    <w:rsid w:val="007459C1"/>
    <w:rsid w:val="0075013C"/>
    <w:rsid w:val="00750FDD"/>
    <w:rsid w:val="00751372"/>
    <w:rsid w:val="00764733"/>
    <w:rsid w:val="0077490A"/>
    <w:rsid w:val="0078418F"/>
    <w:rsid w:val="00794D4A"/>
    <w:rsid w:val="007A179C"/>
    <w:rsid w:val="007B2BE7"/>
    <w:rsid w:val="007C26E7"/>
    <w:rsid w:val="007E4146"/>
    <w:rsid w:val="007F1A6E"/>
    <w:rsid w:val="007F4DBB"/>
    <w:rsid w:val="007F5371"/>
    <w:rsid w:val="00806412"/>
    <w:rsid w:val="008124F7"/>
    <w:rsid w:val="00813683"/>
    <w:rsid w:val="008145FE"/>
    <w:rsid w:val="00824A68"/>
    <w:rsid w:val="00837B16"/>
    <w:rsid w:val="00842357"/>
    <w:rsid w:val="00842FC7"/>
    <w:rsid w:val="00865EC3"/>
    <w:rsid w:val="008701F2"/>
    <w:rsid w:val="00874C95"/>
    <w:rsid w:val="00875069"/>
    <w:rsid w:val="00882BA1"/>
    <w:rsid w:val="0088372D"/>
    <w:rsid w:val="008878B6"/>
    <w:rsid w:val="00893AA1"/>
    <w:rsid w:val="008943AD"/>
    <w:rsid w:val="008A29A0"/>
    <w:rsid w:val="008C547E"/>
    <w:rsid w:val="008D3DCD"/>
    <w:rsid w:val="008D6782"/>
    <w:rsid w:val="008E7DF1"/>
    <w:rsid w:val="008F474D"/>
    <w:rsid w:val="008F53A9"/>
    <w:rsid w:val="00901BD0"/>
    <w:rsid w:val="00906B2A"/>
    <w:rsid w:val="00907275"/>
    <w:rsid w:val="0092782F"/>
    <w:rsid w:val="00930C92"/>
    <w:rsid w:val="00940647"/>
    <w:rsid w:val="00951D6D"/>
    <w:rsid w:val="0095457D"/>
    <w:rsid w:val="00955752"/>
    <w:rsid w:val="00955B47"/>
    <w:rsid w:val="00957CE3"/>
    <w:rsid w:val="00962A7F"/>
    <w:rsid w:val="009664DC"/>
    <w:rsid w:val="00970030"/>
    <w:rsid w:val="00970FB5"/>
    <w:rsid w:val="00974E8A"/>
    <w:rsid w:val="00987443"/>
    <w:rsid w:val="009939F2"/>
    <w:rsid w:val="0099487E"/>
    <w:rsid w:val="009A6B6A"/>
    <w:rsid w:val="009B4233"/>
    <w:rsid w:val="009C419A"/>
    <w:rsid w:val="009C63B9"/>
    <w:rsid w:val="009D14F1"/>
    <w:rsid w:val="009E70DD"/>
    <w:rsid w:val="009F0C15"/>
    <w:rsid w:val="009F5C1D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64E26"/>
    <w:rsid w:val="00A65D0B"/>
    <w:rsid w:val="00A70B74"/>
    <w:rsid w:val="00A85283"/>
    <w:rsid w:val="00A97205"/>
    <w:rsid w:val="00AA5C2B"/>
    <w:rsid w:val="00AA7BE4"/>
    <w:rsid w:val="00AB6362"/>
    <w:rsid w:val="00AC6577"/>
    <w:rsid w:val="00AC78BD"/>
    <w:rsid w:val="00AC7901"/>
    <w:rsid w:val="00AD07DF"/>
    <w:rsid w:val="00AD189F"/>
    <w:rsid w:val="00AE1AD6"/>
    <w:rsid w:val="00AF728C"/>
    <w:rsid w:val="00B017AD"/>
    <w:rsid w:val="00B10916"/>
    <w:rsid w:val="00B12A36"/>
    <w:rsid w:val="00B157DF"/>
    <w:rsid w:val="00B33D40"/>
    <w:rsid w:val="00B345A4"/>
    <w:rsid w:val="00B376FB"/>
    <w:rsid w:val="00B444D1"/>
    <w:rsid w:val="00B53E2B"/>
    <w:rsid w:val="00B62A02"/>
    <w:rsid w:val="00B74D5B"/>
    <w:rsid w:val="00B832CC"/>
    <w:rsid w:val="00B90ACC"/>
    <w:rsid w:val="00B91099"/>
    <w:rsid w:val="00B9299E"/>
    <w:rsid w:val="00B93FF2"/>
    <w:rsid w:val="00B963FB"/>
    <w:rsid w:val="00BA0833"/>
    <w:rsid w:val="00BA2C29"/>
    <w:rsid w:val="00BA3FB9"/>
    <w:rsid w:val="00BA6676"/>
    <w:rsid w:val="00BA6EF5"/>
    <w:rsid w:val="00BB7DD7"/>
    <w:rsid w:val="00BC65FD"/>
    <w:rsid w:val="00BD4307"/>
    <w:rsid w:val="00BD545F"/>
    <w:rsid w:val="00BD6788"/>
    <w:rsid w:val="00BE0124"/>
    <w:rsid w:val="00BE32EF"/>
    <w:rsid w:val="00BE4DF7"/>
    <w:rsid w:val="00BF0649"/>
    <w:rsid w:val="00C10370"/>
    <w:rsid w:val="00C1459E"/>
    <w:rsid w:val="00C250A8"/>
    <w:rsid w:val="00C30739"/>
    <w:rsid w:val="00C434AB"/>
    <w:rsid w:val="00C614D9"/>
    <w:rsid w:val="00C615C5"/>
    <w:rsid w:val="00C628C7"/>
    <w:rsid w:val="00C6689D"/>
    <w:rsid w:val="00C66BAB"/>
    <w:rsid w:val="00C76980"/>
    <w:rsid w:val="00C770D3"/>
    <w:rsid w:val="00C81C34"/>
    <w:rsid w:val="00C905AA"/>
    <w:rsid w:val="00C927EE"/>
    <w:rsid w:val="00C93A0B"/>
    <w:rsid w:val="00CA0570"/>
    <w:rsid w:val="00CA0BE2"/>
    <w:rsid w:val="00CA20F8"/>
    <w:rsid w:val="00CA6231"/>
    <w:rsid w:val="00CA7E55"/>
    <w:rsid w:val="00CC0321"/>
    <w:rsid w:val="00CD2416"/>
    <w:rsid w:val="00CD4962"/>
    <w:rsid w:val="00CE4334"/>
    <w:rsid w:val="00CF11AC"/>
    <w:rsid w:val="00CF2DF0"/>
    <w:rsid w:val="00D02FC8"/>
    <w:rsid w:val="00D10921"/>
    <w:rsid w:val="00D12164"/>
    <w:rsid w:val="00D1625B"/>
    <w:rsid w:val="00D239B9"/>
    <w:rsid w:val="00D24326"/>
    <w:rsid w:val="00D25717"/>
    <w:rsid w:val="00D26682"/>
    <w:rsid w:val="00D316C8"/>
    <w:rsid w:val="00D345D5"/>
    <w:rsid w:val="00D55176"/>
    <w:rsid w:val="00D576CA"/>
    <w:rsid w:val="00D91AFF"/>
    <w:rsid w:val="00D973B1"/>
    <w:rsid w:val="00DA0D5E"/>
    <w:rsid w:val="00DB0342"/>
    <w:rsid w:val="00DB21E2"/>
    <w:rsid w:val="00DC4080"/>
    <w:rsid w:val="00DC617E"/>
    <w:rsid w:val="00DE2A07"/>
    <w:rsid w:val="00DE38CD"/>
    <w:rsid w:val="00E0008A"/>
    <w:rsid w:val="00E05108"/>
    <w:rsid w:val="00E1105D"/>
    <w:rsid w:val="00E149C2"/>
    <w:rsid w:val="00E209BB"/>
    <w:rsid w:val="00E250E4"/>
    <w:rsid w:val="00E255CC"/>
    <w:rsid w:val="00E267FA"/>
    <w:rsid w:val="00E36DBA"/>
    <w:rsid w:val="00E50831"/>
    <w:rsid w:val="00E50C52"/>
    <w:rsid w:val="00E510E3"/>
    <w:rsid w:val="00E641D0"/>
    <w:rsid w:val="00E64A7C"/>
    <w:rsid w:val="00E65D18"/>
    <w:rsid w:val="00E71ACC"/>
    <w:rsid w:val="00E93D84"/>
    <w:rsid w:val="00E97520"/>
    <w:rsid w:val="00EA015F"/>
    <w:rsid w:val="00EA14EC"/>
    <w:rsid w:val="00EA1F71"/>
    <w:rsid w:val="00EA7C4B"/>
    <w:rsid w:val="00ED3BF5"/>
    <w:rsid w:val="00ED6CCE"/>
    <w:rsid w:val="00EE061A"/>
    <w:rsid w:val="00EE257D"/>
    <w:rsid w:val="00EE2659"/>
    <w:rsid w:val="00EE3927"/>
    <w:rsid w:val="00EE78BC"/>
    <w:rsid w:val="00F03594"/>
    <w:rsid w:val="00F049F0"/>
    <w:rsid w:val="00F05DCD"/>
    <w:rsid w:val="00F06F0C"/>
    <w:rsid w:val="00F07117"/>
    <w:rsid w:val="00F10B0B"/>
    <w:rsid w:val="00F16EE1"/>
    <w:rsid w:val="00F22C15"/>
    <w:rsid w:val="00F26B2B"/>
    <w:rsid w:val="00F31403"/>
    <w:rsid w:val="00F32DA8"/>
    <w:rsid w:val="00F4591A"/>
    <w:rsid w:val="00F47C22"/>
    <w:rsid w:val="00F51F59"/>
    <w:rsid w:val="00F54AE5"/>
    <w:rsid w:val="00F57917"/>
    <w:rsid w:val="00F60E5F"/>
    <w:rsid w:val="00F717ED"/>
    <w:rsid w:val="00F8198D"/>
    <w:rsid w:val="00F8587D"/>
    <w:rsid w:val="00F90C7B"/>
    <w:rsid w:val="00F96302"/>
    <w:rsid w:val="00FA2E39"/>
    <w:rsid w:val="00FB3DC7"/>
    <w:rsid w:val="00FC1805"/>
    <w:rsid w:val="00FC2639"/>
    <w:rsid w:val="00FC6724"/>
    <w:rsid w:val="00FD55B1"/>
    <w:rsid w:val="00FD7854"/>
    <w:rsid w:val="00FE6FF5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21FC9F-85EE-498D-B348-97308425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pPr>
      <w:tabs>
        <w:tab w:val="num" w:pos="900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sz w:val="20"/>
    </w:rPr>
  </w:style>
  <w:style w:type="paragraph" w:styleId="Tekstprzypisukocowego">
    <w:name w:val="endnote text"/>
    <w:basedOn w:val="Normalny"/>
    <w:semiHidden/>
    <w:rsid w:val="006D4ACA"/>
    <w:rPr>
      <w:sz w:val="20"/>
      <w:szCs w:val="20"/>
    </w:rPr>
  </w:style>
  <w:style w:type="character" w:styleId="Odwoanieprzypisukocowego">
    <w:name w:val="endnote reference"/>
    <w:semiHidden/>
    <w:rsid w:val="006D4A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D4ACA"/>
    <w:rPr>
      <w:sz w:val="20"/>
      <w:szCs w:val="20"/>
    </w:rPr>
  </w:style>
  <w:style w:type="character" w:styleId="Odwoanieprzypisudolnego">
    <w:name w:val="footnote reference"/>
    <w:semiHidden/>
    <w:rsid w:val="006D4ACA"/>
    <w:rPr>
      <w:vertAlign w:val="superscript"/>
    </w:rPr>
  </w:style>
  <w:style w:type="paragraph" w:styleId="Nagwek">
    <w:name w:val="header"/>
    <w:basedOn w:val="Normalny"/>
    <w:rsid w:val="00045BB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B62A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6196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26196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4A1C5B"/>
    <w:rPr>
      <w:lang w:eastAsia="en-US"/>
    </w:rPr>
  </w:style>
  <w:style w:type="character" w:customStyle="1" w:styleId="TekstpodstawowyZnak">
    <w:name w:val="Tekst podstawowy Znak"/>
    <w:link w:val="Tekstpodstawowy"/>
    <w:rsid w:val="004A1C5B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07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72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D609-DEFA-4B7B-B056-7243891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Tomek1</cp:lastModifiedBy>
  <cp:revision>3</cp:revision>
  <cp:lastPrinted>2018-06-27T10:52:00Z</cp:lastPrinted>
  <dcterms:created xsi:type="dcterms:W3CDTF">2018-07-09T12:15:00Z</dcterms:created>
  <dcterms:modified xsi:type="dcterms:W3CDTF">2018-07-12T05:57:00Z</dcterms:modified>
</cp:coreProperties>
</file>